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22" w:type="dxa"/>
        <w:tblLayout w:type="fixed"/>
        <w:tblLook w:val="04A0" w:firstRow="1" w:lastRow="0" w:firstColumn="1" w:lastColumn="0" w:noHBand="0" w:noVBand="1"/>
      </w:tblPr>
      <w:tblGrid>
        <w:gridCol w:w="704"/>
        <w:gridCol w:w="2105"/>
        <w:gridCol w:w="1386"/>
        <w:gridCol w:w="1359"/>
        <w:gridCol w:w="1402"/>
        <w:gridCol w:w="1725"/>
        <w:gridCol w:w="1390"/>
        <w:gridCol w:w="1566"/>
        <w:gridCol w:w="1376"/>
        <w:gridCol w:w="1409"/>
      </w:tblGrid>
      <w:tr w:rsidR="005159C9" w:rsidRPr="006F658E" w14:paraId="006CED07" w14:textId="77777777" w:rsidTr="005159C9">
        <w:trPr>
          <w:trHeight w:val="969"/>
        </w:trPr>
        <w:tc>
          <w:tcPr>
            <w:tcW w:w="704" w:type="dxa"/>
          </w:tcPr>
          <w:p w14:paraId="50FE1C9E" w14:textId="0E22FA6E" w:rsidR="00D81366" w:rsidRPr="006F658E" w:rsidRDefault="005159C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ряд</w:t>
            </w:r>
            <w:r w:rsidR="008D6AF9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вый номер</w:t>
            </w:r>
          </w:p>
        </w:tc>
        <w:tc>
          <w:tcPr>
            <w:tcW w:w="2105" w:type="dxa"/>
          </w:tcPr>
          <w:p w14:paraId="44DC1775" w14:textId="77777777" w:rsidR="008D6AF9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F9CC359" w14:textId="786FA7E1" w:rsidR="00D81366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ыходные данные</w:t>
            </w:r>
          </w:p>
        </w:tc>
        <w:tc>
          <w:tcPr>
            <w:tcW w:w="1386" w:type="dxa"/>
          </w:tcPr>
          <w:p w14:paraId="13017BB9" w14:textId="77777777" w:rsidR="008D6AF9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7BFF0106" w14:textId="365923F3" w:rsidR="00D81366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азвание</w:t>
            </w:r>
          </w:p>
        </w:tc>
        <w:tc>
          <w:tcPr>
            <w:tcW w:w="1359" w:type="dxa"/>
          </w:tcPr>
          <w:p w14:paraId="3AF42FD7" w14:textId="77777777" w:rsidR="008D6AF9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00D73F44" w14:textId="228CEA33" w:rsidR="00D81366" w:rsidRPr="006F658E" w:rsidRDefault="008D6AF9" w:rsidP="008D6AF9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втор</w:t>
            </w:r>
          </w:p>
        </w:tc>
        <w:tc>
          <w:tcPr>
            <w:tcW w:w="1402" w:type="dxa"/>
          </w:tcPr>
          <w:p w14:paraId="5CA2BF63" w14:textId="5322CED3" w:rsidR="00D81366" w:rsidRPr="006F658E" w:rsidRDefault="008D6AF9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ид (по тематикам)</w:t>
            </w:r>
          </w:p>
        </w:tc>
        <w:tc>
          <w:tcPr>
            <w:tcW w:w="1725" w:type="dxa"/>
          </w:tcPr>
          <w:p w14:paraId="6A950ED5" w14:textId="7009F650" w:rsidR="00D81366" w:rsidRPr="006F658E" w:rsidRDefault="0017293D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(по количеству рассматриваемых аспектов)</w:t>
            </w:r>
          </w:p>
        </w:tc>
        <w:tc>
          <w:tcPr>
            <w:tcW w:w="1390" w:type="dxa"/>
          </w:tcPr>
          <w:p w14:paraId="158E878B" w14:textId="77777777" w:rsidR="0017293D" w:rsidRPr="006F658E" w:rsidRDefault="0017293D" w:rsidP="001729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366ECD3" w14:textId="22AAAAF5" w:rsidR="00D81366" w:rsidRPr="006F658E" w:rsidRDefault="0017293D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(по объему)</w:t>
            </w:r>
          </w:p>
        </w:tc>
        <w:tc>
          <w:tcPr>
            <w:tcW w:w="1566" w:type="dxa"/>
          </w:tcPr>
          <w:p w14:paraId="20DDF233" w14:textId="77777777" w:rsidR="0017293D" w:rsidRPr="006F658E" w:rsidRDefault="0017293D" w:rsidP="001729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E9846A0" w14:textId="3C63BD25" w:rsidR="00D81366" w:rsidRPr="006F658E" w:rsidRDefault="0017293D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тоиллюстрации</w:t>
            </w:r>
          </w:p>
        </w:tc>
        <w:tc>
          <w:tcPr>
            <w:tcW w:w="1376" w:type="dxa"/>
          </w:tcPr>
          <w:p w14:paraId="4348CCAB" w14:textId="77777777" w:rsidR="0017293D" w:rsidRPr="006F658E" w:rsidRDefault="0017293D" w:rsidP="001729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2DA3839" w14:textId="6AFFD28B" w:rsidR="00D81366" w:rsidRPr="006F658E" w:rsidRDefault="0017293D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нига, по которой снят фильм</w:t>
            </w:r>
          </w:p>
        </w:tc>
        <w:tc>
          <w:tcPr>
            <w:tcW w:w="1409" w:type="dxa"/>
          </w:tcPr>
          <w:p w14:paraId="51426DD7" w14:textId="77777777" w:rsidR="0017293D" w:rsidRPr="006F658E" w:rsidRDefault="0017293D" w:rsidP="0017293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8ABC337" w14:textId="0DB5699E" w:rsidR="00D81366" w:rsidRPr="006F658E" w:rsidRDefault="0017293D" w:rsidP="0017293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авнение и примечания</w:t>
            </w:r>
          </w:p>
        </w:tc>
      </w:tr>
      <w:tr w:rsidR="005159C9" w:rsidRPr="006F658E" w14:paraId="1B8350C1" w14:textId="77777777" w:rsidTr="005159C9">
        <w:trPr>
          <w:trHeight w:val="914"/>
        </w:trPr>
        <w:tc>
          <w:tcPr>
            <w:tcW w:w="704" w:type="dxa"/>
          </w:tcPr>
          <w:p w14:paraId="38D8D1B8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6DCDC310" w14:textId="3AE9CB5D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05" w:type="dxa"/>
          </w:tcPr>
          <w:p w14:paraId="57790C73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C12C63" w14:textId="14399E05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13.02.2015</w:t>
            </w:r>
          </w:p>
        </w:tc>
        <w:tc>
          <w:tcPr>
            <w:tcW w:w="1386" w:type="dxa"/>
          </w:tcPr>
          <w:p w14:paraId="0F938BD0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50 оттенков серого</w:t>
            </w:r>
          </w:p>
          <w:p w14:paraId="52D07C73" w14:textId="77777777" w:rsidR="00D81366" w:rsidRPr="006F658E" w:rsidRDefault="00D8136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59" w:type="dxa"/>
          </w:tcPr>
          <w:p w14:paraId="2343213E" w14:textId="474FF174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615F1CB7" w14:textId="0BEFF01C" w:rsidR="00D81366" w:rsidRPr="006F658E" w:rsidRDefault="0011399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8DD867A" w14:textId="498B95F3" w:rsidR="00D81366" w:rsidRPr="006F658E" w:rsidRDefault="0011399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57CC2AD" w14:textId="0F4D6798" w:rsidR="00D81366" w:rsidRPr="006F658E" w:rsidRDefault="0011399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E451DD9" w14:textId="21EC4D0E" w:rsidR="00D81366" w:rsidRPr="006F658E" w:rsidRDefault="0011399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697DB41D" w14:textId="77777777" w:rsidR="0011399B" w:rsidRPr="006F658E" w:rsidRDefault="0011399B" w:rsidP="0011399B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ab/>
            </w:r>
          </w:p>
          <w:p w14:paraId="5C96CDBF" w14:textId="73D11EE4" w:rsidR="00D81366" w:rsidRPr="006F658E" w:rsidRDefault="0011399B" w:rsidP="0011399B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Э. Л. </w:t>
            </w:r>
            <w:proofErr w:type="gram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жеймс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br/>
              <w:t>«</w:t>
            </w:r>
            <w:proofErr w:type="gram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 оттенков серого»</w:t>
            </w:r>
          </w:p>
        </w:tc>
        <w:tc>
          <w:tcPr>
            <w:tcW w:w="1409" w:type="dxa"/>
          </w:tcPr>
          <w:p w14:paraId="205FEFE8" w14:textId="2789C61C" w:rsidR="00D81366" w:rsidRPr="006F658E" w:rsidRDefault="004D5BF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 сравнению с книгой сюжет сильно сжат</w:t>
            </w:r>
            <w:r w:rsidR="007E12ED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 Нет бережно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о перенесения на экран атмосферы романа.</w:t>
            </w:r>
          </w:p>
        </w:tc>
      </w:tr>
      <w:tr w:rsidR="005159C9" w:rsidRPr="006F658E" w14:paraId="59637857" w14:textId="77777777" w:rsidTr="005159C9">
        <w:trPr>
          <w:trHeight w:val="969"/>
        </w:trPr>
        <w:tc>
          <w:tcPr>
            <w:tcW w:w="704" w:type="dxa"/>
          </w:tcPr>
          <w:p w14:paraId="70F25B7A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17BDBBCE" w14:textId="362B78AA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105" w:type="dxa"/>
          </w:tcPr>
          <w:p w14:paraId="59DF834C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DA9072" w14:textId="0C8B35D7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10.02.2015</w:t>
            </w:r>
          </w:p>
        </w:tc>
        <w:tc>
          <w:tcPr>
            <w:tcW w:w="1386" w:type="dxa"/>
          </w:tcPr>
          <w:p w14:paraId="2FE4519D" w14:textId="5CC815E2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Такси</w:t>
            </w:r>
          </w:p>
        </w:tc>
        <w:tc>
          <w:tcPr>
            <w:tcW w:w="1359" w:type="dxa"/>
          </w:tcPr>
          <w:p w14:paraId="651BB299" w14:textId="02223D86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Андрей Карташов</w:t>
            </w:r>
          </w:p>
        </w:tc>
        <w:tc>
          <w:tcPr>
            <w:tcW w:w="1402" w:type="dxa"/>
          </w:tcPr>
          <w:p w14:paraId="729F8B1E" w14:textId="6B81F0B8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DA9018C" w14:textId="72FCA6CC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7AD373F" w14:textId="6197C5EF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B2D2835" w14:textId="16915C56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76" w:type="dxa"/>
          </w:tcPr>
          <w:p w14:paraId="2E6C3533" w14:textId="6190020B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0841A4FF" w14:textId="6CAB3FAD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368C3368" w14:textId="77777777" w:rsidTr="005159C9">
        <w:trPr>
          <w:trHeight w:val="914"/>
        </w:trPr>
        <w:tc>
          <w:tcPr>
            <w:tcW w:w="704" w:type="dxa"/>
          </w:tcPr>
          <w:p w14:paraId="1CAC5D25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580C9A2A" w14:textId="3CC0EF58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105" w:type="dxa"/>
          </w:tcPr>
          <w:p w14:paraId="6EBCED8C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83210F" w14:textId="2A4BDCDD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04.02.2015</w:t>
            </w:r>
          </w:p>
        </w:tc>
        <w:tc>
          <w:tcPr>
            <w:tcW w:w="1386" w:type="dxa"/>
          </w:tcPr>
          <w:p w14:paraId="0DDA9943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Игра в имитацию</w:t>
            </w:r>
          </w:p>
          <w:p w14:paraId="1F983A8E" w14:textId="77777777" w:rsidR="00D81366" w:rsidRPr="006F658E" w:rsidRDefault="00D8136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59" w:type="dxa"/>
          </w:tcPr>
          <w:p w14:paraId="2E0B280A" w14:textId="1D39B74B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Мария Ер</w:t>
            </w:r>
            <w:r w:rsidR="005159C9" w:rsidRPr="006F658E">
              <w:rPr>
                <w:rFonts w:ascii="Times New Roman" w:hAnsi="Times New Roman" w:cs="Times New Roman"/>
                <w:sz w:val="22"/>
                <w:szCs w:val="22"/>
              </w:rPr>
              <w:t>макова</w:t>
            </w:r>
          </w:p>
        </w:tc>
        <w:tc>
          <w:tcPr>
            <w:tcW w:w="1402" w:type="dxa"/>
          </w:tcPr>
          <w:p w14:paraId="7D0BC1EC" w14:textId="4A3985B9" w:rsidR="00D81366" w:rsidRPr="006F658E" w:rsidRDefault="007E12E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471B8713" w14:textId="12FE1BAF" w:rsidR="00D81366" w:rsidRPr="006F658E" w:rsidRDefault="00607B2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619C5FD" w14:textId="3978BCF3" w:rsidR="00D81366" w:rsidRPr="006F658E" w:rsidRDefault="00607B2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25CD2579" w14:textId="67F58ED7" w:rsidR="00D81366" w:rsidRPr="006F658E" w:rsidRDefault="00607B2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76" w:type="dxa"/>
          </w:tcPr>
          <w:p w14:paraId="4A234D07" w14:textId="72834376" w:rsidR="00D81366" w:rsidRPr="006F658E" w:rsidRDefault="00261745" w:rsidP="00261745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Эндрю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оджес</w:t>
            </w:r>
            <w:proofErr w:type="spellEnd"/>
            <w:r w:rsidRPr="0026174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="00607B2F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«Алан Тьюринг: </w:t>
            </w:r>
            <w:proofErr w:type="spellStart"/>
            <w:r w:rsidR="00607B2F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Энигма</w:t>
            </w:r>
            <w:proofErr w:type="spellEnd"/>
            <w:r w:rsidR="00607B2F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» </w:t>
            </w:r>
          </w:p>
        </w:tc>
        <w:tc>
          <w:tcPr>
            <w:tcW w:w="1409" w:type="dxa"/>
          </w:tcPr>
          <w:p w14:paraId="474ED69E" w14:textId="3CE1C65D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ильм</w:t>
            </w:r>
            <w:r w:rsidR="009D0F53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делает значительные отступления от пересказа биографии, свойственного книге.</w:t>
            </w:r>
          </w:p>
        </w:tc>
      </w:tr>
      <w:tr w:rsidR="005159C9" w:rsidRPr="006F658E" w14:paraId="22FD72A9" w14:textId="77777777" w:rsidTr="005159C9">
        <w:trPr>
          <w:trHeight w:val="969"/>
        </w:trPr>
        <w:tc>
          <w:tcPr>
            <w:tcW w:w="704" w:type="dxa"/>
          </w:tcPr>
          <w:p w14:paraId="1B7E17CE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B9CE59D" w14:textId="50AAD7C9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105" w:type="dxa"/>
          </w:tcPr>
          <w:p w14:paraId="60F20620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180CB" w14:textId="0777FC33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07.02.2015</w:t>
            </w:r>
          </w:p>
        </w:tc>
        <w:tc>
          <w:tcPr>
            <w:tcW w:w="1386" w:type="dxa"/>
          </w:tcPr>
          <w:p w14:paraId="5956AD88" w14:textId="72068C2A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Восхождение Юпитер</w:t>
            </w:r>
          </w:p>
        </w:tc>
        <w:tc>
          <w:tcPr>
            <w:tcW w:w="1359" w:type="dxa"/>
          </w:tcPr>
          <w:p w14:paraId="6D4C26AD" w14:textId="5D205CA4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Екатерина Щур</w:t>
            </w:r>
          </w:p>
        </w:tc>
        <w:tc>
          <w:tcPr>
            <w:tcW w:w="1402" w:type="dxa"/>
          </w:tcPr>
          <w:p w14:paraId="1D74A6BF" w14:textId="4C6045CB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F2DB672" w14:textId="24626B0B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7BCEAB6" w14:textId="180F19E3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658523E7" w14:textId="21F832CD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3FBF4250" w14:textId="49C1A409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275FD865" w14:textId="24BEC4A3" w:rsidR="00D81366" w:rsidRPr="006F658E" w:rsidRDefault="00A62F1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2EB3625B" w14:textId="77777777" w:rsidTr="005159C9">
        <w:trPr>
          <w:trHeight w:val="914"/>
        </w:trPr>
        <w:tc>
          <w:tcPr>
            <w:tcW w:w="704" w:type="dxa"/>
          </w:tcPr>
          <w:p w14:paraId="4F63F8A0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70247A4F" w14:textId="45252B89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2105" w:type="dxa"/>
          </w:tcPr>
          <w:p w14:paraId="5B66A3FC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751C64" w14:textId="7256627B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02.02.2015</w:t>
            </w:r>
          </w:p>
        </w:tc>
        <w:tc>
          <w:tcPr>
            <w:tcW w:w="1386" w:type="dxa"/>
          </w:tcPr>
          <w:p w14:paraId="21CEED30" w14:textId="6881F62C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ипучка</w:t>
            </w:r>
          </w:p>
        </w:tc>
        <w:tc>
          <w:tcPr>
            <w:tcW w:w="1359" w:type="dxa"/>
          </w:tcPr>
          <w:p w14:paraId="1A6E2182" w14:textId="749A2C12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Екатерина Щур</w:t>
            </w:r>
          </w:p>
        </w:tc>
        <w:tc>
          <w:tcPr>
            <w:tcW w:w="1402" w:type="dxa"/>
          </w:tcPr>
          <w:p w14:paraId="0E082E41" w14:textId="3C83B8C0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AE325AA" w14:textId="245364DC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728D17D" w14:textId="2E510DDC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63F95D15" w14:textId="768D84C3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7074E311" w14:textId="2E2B36DC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F37E75B" w14:textId="4AE45FE0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6A215F7B" w14:textId="77777777" w:rsidTr="005159C9">
        <w:trPr>
          <w:trHeight w:val="969"/>
        </w:trPr>
        <w:tc>
          <w:tcPr>
            <w:tcW w:w="704" w:type="dxa"/>
          </w:tcPr>
          <w:p w14:paraId="4945F435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2D0FDCC" w14:textId="3E0407BA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2105" w:type="dxa"/>
          </w:tcPr>
          <w:p w14:paraId="0BADDF2E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A5528E" w14:textId="21FCEC16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04.10.2015</w:t>
            </w:r>
          </w:p>
        </w:tc>
        <w:tc>
          <w:tcPr>
            <w:tcW w:w="1386" w:type="dxa"/>
          </w:tcPr>
          <w:p w14:paraId="5F5CC416" w14:textId="04EAF9A4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Вдали от обезумевшей толпы</w:t>
            </w:r>
          </w:p>
        </w:tc>
        <w:tc>
          <w:tcPr>
            <w:tcW w:w="1359" w:type="dxa"/>
          </w:tcPr>
          <w:p w14:paraId="04DB6A2B" w14:textId="56D35582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Антон Смирнов</w:t>
            </w:r>
          </w:p>
        </w:tc>
        <w:tc>
          <w:tcPr>
            <w:tcW w:w="1402" w:type="dxa"/>
          </w:tcPr>
          <w:p w14:paraId="7084B5DB" w14:textId="04842F7A" w:rsidR="00D81366" w:rsidRPr="006F658E" w:rsidRDefault="009D0F5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E418247" w14:textId="07D1E8E6" w:rsidR="00D81366" w:rsidRPr="006F658E" w:rsidRDefault="00C61D5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22FB10A" w14:textId="5C5FF22F" w:rsidR="00D81366" w:rsidRPr="006F658E" w:rsidRDefault="00C61D5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AA79EE8" w14:textId="67DAD475" w:rsidR="00D81366" w:rsidRPr="006F658E" w:rsidRDefault="00C61D5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2B87EEB1" w14:textId="22391031" w:rsidR="00D81366" w:rsidRPr="006F658E" w:rsidRDefault="00C61D5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Томас Харди «Вдали от обезумевшей толпы»</w:t>
            </w:r>
          </w:p>
        </w:tc>
        <w:tc>
          <w:tcPr>
            <w:tcW w:w="1409" w:type="dxa"/>
          </w:tcPr>
          <w:p w14:paraId="18DCCFEC" w14:textId="3F9C8DCF" w:rsidR="00D81366" w:rsidRPr="006F658E" w:rsidRDefault="00C61D5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о сравнению с книгой сильное упрощение сюжета, </w:t>
            </w:r>
            <w:r w:rsidR="004572E5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ересказ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по </w:t>
            </w:r>
            <w:r w:rsidR="004572E5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иагонали. Не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до конца раскрыты идеи романа и его 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персонажи.</w:t>
            </w:r>
          </w:p>
        </w:tc>
      </w:tr>
      <w:tr w:rsidR="005159C9" w:rsidRPr="006F658E" w14:paraId="36ACF0A4" w14:textId="77777777" w:rsidTr="005159C9">
        <w:trPr>
          <w:trHeight w:val="871"/>
        </w:trPr>
        <w:tc>
          <w:tcPr>
            <w:tcW w:w="704" w:type="dxa"/>
          </w:tcPr>
          <w:p w14:paraId="1BB6662E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1D58EE38" w14:textId="3BA9460F" w:rsidR="00D81366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2105" w:type="dxa"/>
          </w:tcPr>
          <w:p w14:paraId="28579904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B78978" w14:textId="27C3B3B2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20.01.2015</w:t>
            </w:r>
          </w:p>
        </w:tc>
        <w:tc>
          <w:tcPr>
            <w:tcW w:w="1386" w:type="dxa"/>
          </w:tcPr>
          <w:p w14:paraId="5DF6C4F5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евиафан</w:t>
            </w:r>
          </w:p>
          <w:p w14:paraId="5721CA76" w14:textId="77777777" w:rsidR="00D81366" w:rsidRPr="006F658E" w:rsidRDefault="00D8136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59" w:type="dxa"/>
          </w:tcPr>
          <w:p w14:paraId="4660F319" w14:textId="1E3AE50C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Антон Долин</w:t>
            </w:r>
          </w:p>
        </w:tc>
        <w:tc>
          <w:tcPr>
            <w:tcW w:w="1402" w:type="dxa"/>
          </w:tcPr>
          <w:p w14:paraId="105AE4F2" w14:textId="19D18E1B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A0DC9BF" w14:textId="17455E81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E014FD8" w14:textId="5B473348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2360F8CC" w14:textId="558748BE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5A357017" w14:textId="2258BD6D" w:rsidR="00D81366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интерпретация истории библейского персонажа Иова.</w:t>
            </w:r>
          </w:p>
        </w:tc>
        <w:tc>
          <w:tcPr>
            <w:tcW w:w="1409" w:type="dxa"/>
          </w:tcPr>
          <w:p w14:paraId="4F1A1538" w14:textId="3675254C" w:rsidR="00D81366" w:rsidRPr="006F658E" w:rsidRDefault="00AF630C" w:rsidP="004572E5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Использование образа мифологического морского чудовища как метафор</w:t>
            </w:r>
            <w:r w:rsidR="004572E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ы</w:t>
            </w:r>
            <w:bookmarkStart w:id="0" w:name="_GoBack"/>
            <w:bookmarkEnd w:id="0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государственной власти.</w:t>
            </w:r>
          </w:p>
        </w:tc>
      </w:tr>
      <w:tr w:rsidR="005159C9" w:rsidRPr="006F658E" w14:paraId="3BCD0D53" w14:textId="77777777" w:rsidTr="005159C9">
        <w:trPr>
          <w:trHeight w:val="871"/>
        </w:trPr>
        <w:tc>
          <w:tcPr>
            <w:tcW w:w="704" w:type="dxa"/>
          </w:tcPr>
          <w:p w14:paraId="1511B0AE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1A8FF75" w14:textId="4484FFB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2105" w:type="dxa"/>
          </w:tcPr>
          <w:p w14:paraId="4395F5DC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5CEC51" w14:textId="0DEAA5C5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20.05.2014</w:t>
            </w:r>
          </w:p>
        </w:tc>
        <w:tc>
          <w:tcPr>
            <w:tcW w:w="1386" w:type="dxa"/>
          </w:tcPr>
          <w:p w14:paraId="4A91CCB2" w14:textId="281722F9" w:rsidR="00264902" w:rsidRPr="006F658E" w:rsidRDefault="00264902" w:rsidP="00264902">
            <w:pP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«Возвращение», «Изгнание»</w:t>
            </w:r>
          </w:p>
          <w:p w14:paraId="76E2BDD5" w14:textId="41AD7693" w:rsidR="005159C9" w:rsidRPr="006F658E" w:rsidRDefault="00264902" w:rsidP="00264902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Форс-мажор», «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ильс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Мария», «Оно идет за тобой», «Мамочка», «Дикие истории»</w:t>
            </w:r>
          </w:p>
        </w:tc>
        <w:tc>
          <w:tcPr>
            <w:tcW w:w="1359" w:type="dxa"/>
          </w:tcPr>
          <w:p w14:paraId="2838E2D9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Мария Кувшинова</w:t>
            </w:r>
          </w:p>
          <w:p w14:paraId="73998F7C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402" w:type="dxa"/>
          </w:tcPr>
          <w:p w14:paraId="652272AB" w14:textId="3439C7C2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7595F63D" w14:textId="27B11E4B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лирецензия</w:t>
            </w:r>
            <w:proofErr w:type="spellEnd"/>
          </w:p>
        </w:tc>
        <w:tc>
          <w:tcPr>
            <w:tcW w:w="1390" w:type="dxa"/>
          </w:tcPr>
          <w:p w14:paraId="1514867D" w14:textId="50E3DB4B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4F78147E" w14:textId="5060A0FD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76" w:type="dxa"/>
          </w:tcPr>
          <w:p w14:paraId="4CB7109F" w14:textId="260CF476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26057E5A" w14:textId="78F8392E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бзорный сборник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й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по Каннскому </w:t>
            </w:r>
            <w:r w:rsidR="002F30A6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естивалю 2014.</w:t>
            </w:r>
          </w:p>
        </w:tc>
      </w:tr>
      <w:tr w:rsidR="005159C9" w:rsidRPr="006F658E" w14:paraId="77000E61" w14:textId="77777777" w:rsidTr="005159C9">
        <w:trPr>
          <w:trHeight w:val="871"/>
        </w:trPr>
        <w:tc>
          <w:tcPr>
            <w:tcW w:w="704" w:type="dxa"/>
          </w:tcPr>
          <w:p w14:paraId="62B3AF6B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4844421A" w14:textId="5834979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2105" w:type="dxa"/>
          </w:tcPr>
          <w:p w14:paraId="6B05D6BB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A8BBAE" w14:textId="053C9E4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15.05.2014</w:t>
            </w:r>
          </w:p>
        </w:tc>
        <w:tc>
          <w:tcPr>
            <w:tcW w:w="1386" w:type="dxa"/>
          </w:tcPr>
          <w:p w14:paraId="4D34F30D" w14:textId="298C927A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Годзилла</w:t>
            </w:r>
          </w:p>
        </w:tc>
        <w:tc>
          <w:tcPr>
            <w:tcW w:w="1359" w:type="dxa"/>
          </w:tcPr>
          <w:p w14:paraId="035D28D8" w14:textId="58164DE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27F4A842" w14:textId="7940CDF3" w:rsidR="005159C9" w:rsidRPr="006F658E" w:rsidRDefault="00AF6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FE7B1E2" w14:textId="18FBA1F9" w:rsidR="005159C9" w:rsidRPr="006F658E" w:rsidRDefault="002F30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6A01700" w14:textId="08818548" w:rsidR="005159C9" w:rsidRPr="006F658E" w:rsidRDefault="002F30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69F240E" w14:textId="6BE2DAFE" w:rsidR="005159C9" w:rsidRPr="006F658E" w:rsidRDefault="002F30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02370AC0" w14:textId="65B6A41A" w:rsidR="005159C9" w:rsidRPr="006F658E" w:rsidRDefault="002F30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14A41D2D" w14:textId="2AC2662B" w:rsidR="005159C9" w:rsidRPr="006F658E" w:rsidRDefault="002F30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180CFCB2" w14:textId="77777777" w:rsidTr="005159C9">
        <w:trPr>
          <w:trHeight w:val="871"/>
        </w:trPr>
        <w:tc>
          <w:tcPr>
            <w:tcW w:w="704" w:type="dxa"/>
          </w:tcPr>
          <w:p w14:paraId="4E25A402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27C614FB" w14:textId="4546F4A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2105" w:type="dxa"/>
          </w:tcPr>
          <w:p w14:paraId="5A0BADA8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1F9D93" w14:textId="4604847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25 кадр, 10.01.2014</w:t>
            </w:r>
          </w:p>
        </w:tc>
        <w:tc>
          <w:tcPr>
            <w:tcW w:w="1386" w:type="dxa"/>
          </w:tcPr>
          <w:p w14:paraId="58ECF9AD" w14:textId="1A928878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креты прошлого</w:t>
            </w:r>
          </w:p>
        </w:tc>
        <w:tc>
          <w:tcPr>
            <w:tcW w:w="1359" w:type="dxa"/>
          </w:tcPr>
          <w:p w14:paraId="163343A2" w14:textId="0D9452CA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авкина, Гофман</w:t>
            </w:r>
          </w:p>
        </w:tc>
        <w:tc>
          <w:tcPr>
            <w:tcW w:w="1402" w:type="dxa"/>
          </w:tcPr>
          <w:p w14:paraId="47B652E7" w14:textId="0A81E849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8973279" w14:textId="34B8F8F5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B781B89" w14:textId="3733B0F0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69C5067F" w14:textId="5517AA2C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76" w:type="dxa"/>
          </w:tcPr>
          <w:p w14:paraId="46972B06" w14:textId="07E842AA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305A6CCF" w14:textId="74521DB7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25023F74" w14:textId="77777777" w:rsidTr="005159C9">
        <w:trPr>
          <w:trHeight w:val="871"/>
        </w:trPr>
        <w:tc>
          <w:tcPr>
            <w:tcW w:w="704" w:type="dxa"/>
          </w:tcPr>
          <w:p w14:paraId="6249098C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2386603C" w14:textId="270039D8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2105" w:type="dxa"/>
          </w:tcPr>
          <w:p w14:paraId="0D11EB43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6AC2B" w14:textId="191C310F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25 кадр, 01.04.2014</w:t>
            </w:r>
          </w:p>
        </w:tc>
        <w:tc>
          <w:tcPr>
            <w:tcW w:w="1386" w:type="dxa"/>
          </w:tcPr>
          <w:p w14:paraId="67A7EDAC" w14:textId="6DB1B998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квозь снег</w:t>
            </w:r>
          </w:p>
        </w:tc>
        <w:tc>
          <w:tcPr>
            <w:tcW w:w="1359" w:type="dxa"/>
          </w:tcPr>
          <w:p w14:paraId="3055C9A9" w14:textId="6BBCA8DB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Александр Гофман</w:t>
            </w:r>
          </w:p>
        </w:tc>
        <w:tc>
          <w:tcPr>
            <w:tcW w:w="1402" w:type="dxa"/>
          </w:tcPr>
          <w:p w14:paraId="66261AA1" w14:textId="76FBB2A5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5ED88234" w14:textId="3101621F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307FE6D" w14:textId="1D1E149C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54B866E6" w14:textId="260953E1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41507473" w14:textId="4EE3A2D9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6903306" w14:textId="0DEB3CF2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7F6A2414" w14:textId="77777777" w:rsidTr="005159C9">
        <w:trPr>
          <w:trHeight w:val="871"/>
        </w:trPr>
        <w:tc>
          <w:tcPr>
            <w:tcW w:w="704" w:type="dxa"/>
          </w:tcPr>
          <w:p w14:paraId="25F70708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3D9DE0B8" w14:textId="10D589D0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2105" w:type="dxa"/>
          </w:tcPr>
          <w:p w14:paraId="037B2C08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C2BBD2" w14:textId="0440548A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25.02.2014</w:t>
            </w:r>
          </w:p>
        </w:tc>
        <w:tc>
          <w:tcPr>
            <w:tcW w:w="1386" w:type="dxa"/>
          </w:tcPr>
          <w:p w14:paraId="05AC6459" w14:textId="7E5BF2FB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Не говори ничего</w:t>
            </w:r>
          </w:p>
        </w:tc>
        <w:tc>
          <w:tcPr>
            <w:tcW w:w="1359" w:type="dxa"/>
          </w:tcPr>
          <w:p w14:paraId="419263F4" w14:textId="70EBA665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Дарья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Поткина</w:t>
            </w:r>
            <w:proofErr w:type="spellEnd"/>
          </w:p>
        </w:tc>
        <w:tc>
          <w:tcPr>
            <w:tcW w:w="1402" w:type="dxa"/>
          </w:tcPr>
          <w:p w14:paraId="28115545" w14:textId="61CD9284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C00F270" w14:textId="267ABB28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B617946" w14:textId="4D6AA1E8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357629F4" w14:textId="0ED219DA" w:rsidR="005159C9" w:rsidRPr="006F658E" w:rsidRDefault="0026490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11343FF9" w14:textId="6111634B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1C86EE21" w14:textId="731B1BA5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34F374E1" w14:textId="77777777" w:rsidTr="005159C9">
        <w:trPr>
          <w:trHeight w:val="871"/>
        </w:trPr>
        <w:tc>
          <w:tcPr>
            <w:tcW w:w="704" w:type="dxa"/>
          </w:tcPr>
          <w:p w14:paraId="7AD7A8FC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2E9C9FF3" w14:textId="3E7AD62A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2105" w:type="dxa"/>
          </w:tcPr>
          <w:p w14:paraId="2754D559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B0E76C" w14:textId="0F9371D3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24.02.2014</w:t>
            </w:r>
          </w:p>
        </w:tc>
        <w:tc>
          <w:tcPr>
            <w:tcW w:w="1386" w:type="dxa"/>
          </w:tcPr>
          <w:p w14:paraId="29DECCA4" w14:textId="2DDECD5C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Уцелевший</w:t>
            </w:r>
          </w:p>
          <w:p w14:paraId="22AAF247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59" w:type="dxa"/>
          </w:tcPr>
          <w:p w14:paraId="131D51AE" w14:textId="2B663C7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Никита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Майданюк</w:t>
            </w:r>
            <w:proofErr w:type="spellEnd"/>
          </w:p>
        </w:tc>
        <w:tc>
          <w:tcPr>
            <w:tcW w:w="1402" w:type="dxa"/>
          </w:tcPr>
          <w:p w14:paraId="66D3496A" w14:textId="16A05C71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52B4531B" w14:textId="2107169F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AE5065A" w14:textId="27FB94C0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F3198D6" w14:textId="79864C0F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5CC14A8B" w14:textId="3020D223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7E55999F" w14:textId="762A57C3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33DB60E0" w14:textId="77777777" w:rsidTr="005159C9">
        <w:trPr>
          <w:trHeight w:val="871"/>
        </w:trPr>
        <w:tc>
          <w:tcPr>
            <w:tcW w:w="704" w:type="dxa"/>
          </w:tcPr>
          <w:p w14:paraId="02203C15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57553CDD" w14:textId="29ADA8C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2105" w:type="dxa"/>
          </w:tcPr>
          <w:p w14:paraId="7C8971C6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0CCA7D" w14:textId="57E7FF94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26.02.2014</w:t>
            </w:r>
          </w:p>
        </w:tc>
        <w:tc>
          <w:tcPr>
            <w:tcW w:w="1386" w:type="dxa"/>
          </w:tcPr>
          <w:p w14:paraId="11C1264F" w14:textId="5D3ACFC5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Ветер крепчает</w:t>
            </w:r>
          </w:p>
        </w:tc>
        <w:tc>
          <w:tcPr>
            <w:tcW w:w="1359" w:type="dxa"/>
          </w:tcPr>
          <w:p w14:paraId="46E32454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Анна Щербина</w:t>
            </w:r>
          </w:p>
          <w:p w14:paraId="39E752C8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402" w:type="dxa"/>
          </w:tcPr>
          <w:p w14:paraId="7A5F9154" w14:textId="3A6B1979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Кинорецензия </w:t>
            </w:r>
          </w:p>
        </w:tc>
        <w:tc>
          <w:tcPr>
            <w:tcW w:w="1725" w:type="dxa"/>
          </w:tcPr>
          <w:p w14:paraId="3F573914" w14:textId="39BD1BA9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0358DF5" w14:textId="26DB0108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7193B3BD" w14:textId="3AC35331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4A633B4B" w14:textId="74C2FD42" w:rsidR="005159C9" w:rsidRPr="006F658E" w:rsidRDefault="00F22D7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Тацуо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Хори «Ветер крепчает»</w:t>
            </w:r>
          </w:p>
        </w:tc>
        <w:tc>
          <w:tcPr>
            <w:tcW w:w="1409" w:type="dxa"/>
          </w:tcPr>
          <w:p w14:paraId="5BE679CC" w14:textId="78FE5807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Взята за основу </w:t>
            </w:r>
            <w:r w:rsidR="00F22D77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история жизни </w:t>
            </w:r>
            <w:proofErr w:type="spellStart"/>
            <w:r w:rsidR="00F22D77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Тацуо</w:t>
            </w:r>
            <w:proofErr w:type="spellEnd"/>
            <w:r w:rsidR="00F22D77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Хори, написавшего рассказ «Ветер крепчает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</w:t>
            </w:r>
          </w:p>
        </w:tc>
      </w:tr>
      <w:tr w:rsidR="005159C9" w:rsidRPr="006F658E" w14:paraId="4A7DCEEC" w14:textId="77777777" w:rsidTr="005159C9">
        <w:trPr>
          <w:trHeight w:val="1099"/>
        </w:trPr>
        <w:tc>
          <w:tcPr>
            <w:tcW w:w="704" w:type="dxa"/>
          </w:tcPr>
          <w:p w14:paraId="577820E7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528E71CA" w14:textId="369330B6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2105" w:type="dxa"/>
          </w:tcPr>
          <w:p w14:paraId="3FDEACD8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DB03C55" w14:textId="3FB93FF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14.02.2013</w:t>
            </w:r>
          </w:p>
        </w:tc>
        <w:tc>
          <w:tcPr>
            <w:tcW w:w="1386" w:type="dxa"/>
          </w:tcPr>
          <w:p w14:paraId="2D075C93" w14:textId="78B9A49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Невозможное</w:t>
            </w:r>
          </w:p>
        </w:tc>
        <w:tc>
          <w:tcPr>
            <w:tcW w:w="1359" w:type="dxa"/>
          </w:tcPr>
          <w:p w14:paraId="0E774920" w14:textId="1D92D44A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Кирилл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Банницын</w:t>
            </w:r>
            <w:proofErr w:type="spellEnd"/>
          </w:p>
        </w:tc>
        <w:tc>
          <w:tcPr>
            <w:tcW w:w="1402" w:type="dxa"/>
          </w:tcPr>
          <w:p w14:paraId="113CFC50" w14:textId="178AF220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BA83891" w14:textId="487768F3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F8EF2A9" w14:textId="28021C61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A000B19" w14:textId="74077081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EB67F6C" w14:textId="5C73F8B3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0A4314B3" w14:textId="6818E456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718E5643" w14:textId="77777777" w:rsidTr="005159C9">
        <w:trPr>
          <w:trHeight w:val="871"/>
        </w:trPr>
        <w:tc>
          <w:tcPr>
            <w:tcW w:w="704" w:type="dxa"/>
          </w:tcPr>
          <w:p w14:paraId="7C904D2F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46603DC7" w14:textId="46EE0639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2105" w:type="dxa"/>
          </w:tcPr>
          <w:p w14:paraId="5C99B44E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2EDC8C" w14:textId="5D7AB51D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21.02.2013</w:t>
            </w:r>
          </w:p>
        </w:tc>
        <w:tc>
          <w:tcPr>
            <w:tcW w:w="1386" w:type="dxa"/>
          </w:tcPr>
          <w:p w14:paraId="21CFDE39" w14:textId="5028324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Тепло наших тел</w:t>
            </w:r>
          </w:p>
        </w:tc>
        <w:tc>
          <w:tcPr>
            <w:tcW w:w="1359" w:type="dxa"/>
          </w:tcPr>
          <w:p w14:paraId="3E8CF1D2" w14:textId="37B6245D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Юрий Береза</w:t>
            </w:r>
          </w:p>
        </w:tc>
        <w:tc>
          <w:tcPr>
            <w:tcW w:w="1402" w:type="dxa"/>
          </w:tcPr>
          <w:p w14:paraId="4025D936" w14:textId="2B708952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70AB0E1" w14:textId="1750E722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0306D6C" w14:textId="15BFBCC0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CE29F3B" w14:textId="77B8CA78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3D03497D" w14:textId="54A74B81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арион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Исаак «Тепло наших тел»</w:t>
            </w:r>
          </w:p>
        </w:tc>
        <w:tc>
          <w:tcPr>
            <w:tcW w:w="1409" w:type="dxa"/>
          </w:tcPr>
          <w:p w14:paraId="42271CF2" w14:textId="31EBD5E9" w:rsidR="005159C9" w:rsidRPr="006F658E" w:rsidRDefault="00DA5C3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еревернутые представления о жанре </w:t>
            </w:r>
            <w:proofErr w:type="gram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«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ампиризма</w:t>
            </w:r>
            <w:proofErr w:type="spellEnd"/>
            <w:proofErr w:type="gram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</w:t>
            </w:r>
            <w:r w:rsidR="00E309F7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через использование идеи об отношениях земного и неземного.</w:t>
            </w:r>
            <w:r w:rsidR="00E309F7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br/>
              <w:t>Экранизация и первоисточник различаются исключительно концовками.</w:t>
            </w:r>
          </w:p>
        </w:tc>
      </w:tr>
      <w:tr w:rsidR="005159C9" w:rsidRPr="006F658E" w14:paraId="6D02914D" w14:textId="77777777" w:rsidTr="005159C9">
        <w:trPr>
          <w:trHeight w:val="871"/>
        </w:trPr>
        <w:tc>
          <w:tcPr>
            <w:tcW w:w="704" w:type="dxa"/>
          </w:tcPr>
          <w:p w14:paraId="168D2B1D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630061DE" w14:textId="40BBBFF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7</w:t>
            </w:r>
          </w:p>
        </w:tc>
        <w:tc>
          <w:tcPr>
            <w:tcW w:w="2105" w:type="dxa"/>
          </w:tcPr>
          <w:p w14:paraId="0FA70C60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B75EB6" w14:textId="11E7CC0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Люмьер, 29.03.2013</w:t>
            </w:r>
          </w:p>
        </w:tc>
        <w:tc>
          <w:tcPr>
            <w:tcW w:w="1386" w:type="dxa"/>
          </w:tcPr>
          <w:p w14:paraId="35B93686" w14:textId="31CA253F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Оз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: Великий и ужасный</w:t>
            </w:r>
          </w:p>
        </w:tc>
        <w:tc>
          <w:tcPr>
            <w:tcW w:w="1359" w:type="dxa"/>
          </w:tcPr>
          <w:p w14:paraId="1D6D7452" w14:textId="161C95B8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Бурлыко</w:t>
            </w:r>
            <w:proofErr w:type="spellEnd"/>
          </w:p>
        </w:tc>
        <w:tc>
          <w:tcPr>
            <w:tcW w:w="1402" w:type="dxa"/>
          </w:tcPr>
          <w:p w14:paraId="0B1425C4" w14:textId="3F7A0C4F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EF9779E" w14:textId="4837032C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36EB0B4" w14:textId="01818BF9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287DCE19" w14:textId="61E392E4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7D584D5A" w14:textId="47CF45E6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Лайман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Фрэнк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аум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Волшебник страны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з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</w:t>
            </w:r>
          </w:p>
        </w:tc>
        <w:tc>
          <w:tcPr>
            <w:tcW w:w="1409" w:type="dxa"/>
          </w:tcPr>
          <w:p w14:paraId="3F9C5F58" w14:textId="2E03AAC5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Необычное переосмысление классической сказочной истории. Вниманию предлагается история иллюзиониста и проходимца Оскара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иггза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, которому довелось стать Волшебником </w:t>
            </w: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 xml:space="preserve">страны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з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в классической сказке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Лаймана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Фрэнка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аума</w:t>
            </w:r>
            <w:proofErr w:type="spellEnd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</w:tr>
      <w:tr w:rsidR="005159C9" w:rsidRPr="006F658E" w14:paraId="4DF07298" w14:textId="77777777" w:rsidTr="005159C9">
        <w:trPr>
          <w:trHeight w:val="871"/>
        </w:trPr>
        <w:tc>
          <w:tcPr>
            <w:tcW w:w="704" w:type="dxa"/>
          </w:tcPr>
          <w:p w14:paraId="1C690B36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1D75176B" w14:textId="04DFCFDE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8</w:t>
            </w:r>
          </w:p>
        </w:tc>
        <w:tc>
          <w:tcPr>
            <w:tcW w:w="2105" w:type="dxa"/>
          </w:tcPr>
          <w:p w14:paraId="169271E7" w14:textId="77777777" w:rsidR="007618C6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02343" w14:textId="65ADC862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19.09.2013</w:t>
            </w:r>
          </w:p>
        </w:tc>
        <w:tc>
          <w:tcPr>
            <w:tcW w:w="1386" w:type="dxa"/>
          </w:tcPr>
          <w:p w14:paraId="76258E70" w14:textId="0B404040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талинград</w:t>
            </w:r>
          </w:p>
        </w:tc>
        <w:tc>
          <w:tcPr>
            <w:tcW w:w="1359" w:type="dxa"/>
          </w:tcPr>
          <w:p w14:paraId="19D65B5F" w14:textId="71A0CC3A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Денис Горелов</w:t>
            </w:r>
          </w:p>
        </w:tc>
        <w:tc>
          <w:tcPr>
            <w:tcW w:w="1402" w:type="dxa"/>
          </w:tcPr>
          <w:p w14:paraId="4F7C0894" w14:textId="6A4E74FD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461F107" w14:textId="5EEAFB87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C687C87" w14:textId="77C06047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F7DF87E" w14:textId="2A3A75C3" w:rsidR="005159C9" w:rsidRPr="006F658E" w:rsidRDefault="00E309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4EB2F57B" w14:textId="2F849B3A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2804554" w14:textId="0D43C1B6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3D6A03C9" w14:textId="77777777" w:rsidTr="005159C9">
        <w:trPr>
          <w:trHeight w:val="871"/>
        </w:trPr>
        <w:tc>
          <w:tcPr>
            <w:tcW w:w="704" w:type="dxa"/>
          </w:tcPr>
          <w:p w14:paraId="2720084B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63C7B4FC" w14:textId="12EAE9A9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9</w:t>
            </w:r>
          </w:p>
        </w:tc>
        <w:tc>
          <w:tcPr>
            <w:tcW w:w="2105" w:type="dxa"/>
          </w:tcPr>
          <w:p w14:paraId="7F771BFB" w14:textId="0FB8A8FC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19.06.2013</w:t>
            </w:r>
          </w:p>
        </w:tc>
        <w:tc>
          <w:tcPr>
            <w:tcW w:w="1386" w:type="dxa"/>
          </w:tcPr>
          <w:p w14:paraId="0B3ACB7A" w14:textId="77777777" w:rsidR="005159C9" w:rsidRPr="006F658E" w:rsidRDefault="005159C9" w:rsidP="007618C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К чуду</w:t>
            </w:r>
          </w:p>
          <w:p w14:paraId="177976BB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59" w:type="dxa"/>
          </w:tcPr>
          <w:p w14:paraId="29CC91DE" w14:textId="421836DD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Леля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Норди</w:t>
            </w:r>
            <w:r w:rsidR="007618C6" w:rsidRPr="006F658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spellEnd"/>
          </w:p>
        </w:tc>
        <w:tc>
          <w:tcPr>
            <w:tcW w:w="1402" w:type="dxa"/>
          </w:tcPr>
          <w:p w14:paraId="2804B263" w14:textId="35FD8E55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573C5768" w14:textId="5B4A28BF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0F209A5" w14:textId="470A075F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2068E91E" w14:textId="66C99523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1376" w:type="dxa"/>
          </w:tcPr>
          <w:p w14:paraId="73C3E622" w14:textId="5E6B4072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3D609612" w14:textId="5394425C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7DB63AEF" w14:textId="77777777" w:rsidTr="005159C9">
        <w:trPr>
          <w:trHeight w:val="871"/>
        </w:trPr>
        <w:tc>
          <w:tcPr>
            <w:tcW w:w="704" w:type="dxa"/>
          </w:tcPr>
          <w:p w14:paraId="52FFE4F9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7D69A912" w14:textId="3E0011ED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2105" w:type="dxa"/>
          </w:tcPr>
          <w:p w14:paraId="59880C6D" w14:textId="5CC0CDCB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еанс, 31.07.2013</w:t>
            </w:r>
          </w:p>
        </w:tc>
        <w:tc>
          <w:tcPr>
            <w:tcW w:w="1386" w:type="dxa"/>
          </w:tcPr>
          <w:p w14:paraId="53519939" w14:textId="792E47AF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Убийство китайского букмекера</w:t>
            </w:r>
          </w:p>
        </w:tc>
        <w:tc>
          <w:tcPr>
            <w:tcW w:w="1359" w:type="dxa"/>
          </w:tcPr>
          <w:p w14:paraId="7C70018F" w14:textId="2649F50C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 xml:space="preserve">Григорий </w:t>
            </w: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Дошевский</w:t>
            </w:r>
            <w:proofErr w:type="spellEnd"/>
          </w:p>
        </w:tc>
        <w:tc>
          <w:tcPr>
            <w:tcW w:w="1402" w:type="dxa"/>
          </w:tcPr>
          <w:p w14:paraId="6FF8D3B1" w14:textId="3DCA5C21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7DE1A2C" w14:textId="173D3AC1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5E9EE0F9" w14:textId="2303ACA5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029AC3E" w14:textId="5F030810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76" w:type="dxa"/>
          </w:tcPr>
          <w:p w14:paraId="29C17CB3" w14:textId="12592AA7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7ED99F03" w14:textId="01C5FE2C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2A9289AB" w14:textId="77777777" w:rsidTr="005159C9">
        <w:trPr>
          <w:trHeight w:val="871"/>
        </w:trPr>
        <w:tc>
          <w:tcPr>
            <w:tcW w:w="704" w:type="dxa"/>
          </w:tcPr>
          <w:p w14:paraId="52B81BE5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1FB3E8B4" w14:textId="7C12F18F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2105" w:type="dxa"/>
          </w:tcPr>
          <w:p w14:paraId="53F2F311" w14:textId="504B24B6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25 кадр, 10.06.2013</w:t>
            </w:r>
          </w:p>
        </w:tc>
        <w:tc>
          <w:tcPr>
            <w:tcW w:w="1386" w:type="dxa"/>
          </w:tcPr>
          <w:p w14:paraId="2A63BD6D" w14:textId="5B23998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Судная ночь</w:t>
            </w:r>
          </w:p>
        </w:tc>
        <w:tc>
          <w:tcPr>
            <w:tcW w:w="1359" w:type="dxa"/>
          </w:tcPr>
          <w:p w14:paraId="4F66C7CD" w14:textId="62EF498C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Василий Марки</w:t>
            </w:r>
            <w:r w:rsidR="00402481" w:rsidRPr="006F658E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</w:p>
        </w:tc>
        <w:tc>
          <w:tcPr>
            <w:tcW w:w="1402" w:type="dxa"/>
          </w:tcPr>
          <w:p w14:paraId="350BEF12" w14:textId="634D4009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5DF5916" w14:textId="4FC1C08B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46968C7" w14:textId="72260AB2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5AE54E38" w14:textId="4B416798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376" w:type="dxa"/>
          </w:tcPr>
          <w:p w14:paraId="29F68F77" w14:textId="27300A1D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72EA88E4" w14:textId="7900B07B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5159C9" w:rsidRPr="006F658E" w14:paraId="3B709081" w14:textId="77777777" w:rsidTr="005159C9">
        <w:trPr>
          <w:trHeight w:val="871"/>
        </w:trPr>
        <w:tc>
          <w:tcPr>
            <w:tcW w:w="704" w:type="dxa"/>
          </w:tcPr>
          <w:p w14:paraId="686474CF" w14:textId="77777777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  <w:p w14:paraId="6F229BED" w14:textId="70E22221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2105" w:type="dxa"/>
          </w:tcPr>
          <w:p w14:paraId="1DC4CAFC" w14:textId="01C85B1A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25 кадр, 31.08.2013</w:t>
            </w:r>
          </w:p>
        </w:tc>
        <w:tc>
          <w:tcPr>
            <w:tcW w:w="1386" w:type="dxa"/>
          </w:tcPr>
          <w:p w14:paraId="21ABF100" w14:textId="280AF616" w:rsidR="005159C9" w:rsidRPr="006F658E" w:rsidRDefault="005159C9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Перси Джексон и море чудовищ</w:t>
            </w:r>
          </w:p>
        </w:tc>
        <w:tc>
          <w:tcPr>
            <w:tcW w:w="1359" w:type="dxa"/>
          </w:tcPr>
          <w:p w14:paraId="5C496377" w14:textId="3CDA10B2" w:rsidR="005159C9" w:rsidRPr="006F658E" w:rsidRDefault="007618C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</w:rPr>
              <w:t>Евгений Ременной</w:t>
            </w:r>
          </w:p>
        </w:tc>
        <w:tc>
          <w:tcPr>
            <w:tcW w:w="1402" w:type="dxa"/>
          </w:tcPr>
          <w:p w14:paraId="0679BD9A" w14:textId="259E94DE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76B699B" w14:textId="570481AA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EBF1CAD" w14:textId="38753039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44BBE99F" w14:textId="02C7C15E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77FE4B41" w14:textId="3CB796F0" w:rsidR="005159C9" w:rsidRPr="006F658E" w:rsidRDefault="0026174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иорд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</w:t>
            </w:r>
            <w:r w:rsidR="00402481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«Море чудовищ»</w:t>
            </w:r>
          </w:p>
        </w:tc>
        <w:tc>
          <w:tcPr>
            <w:tcW w:w="1409" w:type="dxa"/>
          </w:tcPr>
          <w:p w14:paraId="7199FC4A" w14:textId="77542A37" w:rsidR="005159C9" w:rsidRPr="006F658E" w:rsidRDefault="0040248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ильм получил смешанные отзывы критиков</w:t>
            </w:r>
            <w:r w:rsidR="005345FD" w:rsidRPr="006F658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, в одном из них был назван бледной экранизацией оригинала.</w:t>
            </w:r>
          </w:p>
        </w:tc>
      </w:tr>
      <w:tr w:rsidR="006F658E" w:rsidRPr="006F658E" w14:paraId="55FAB5EC" w14:textId="77777777" w:rsidTr="005159C9">
        <w:trPr>
          <w:trHeight w:val="871"/>
        </w:trPr>
        <w:tc>
          <w:tcPr>
            <w:tcW w:w="704" w:type="dxa"/>
          </w:tcPr>
          <w:p w14:paraId="5759245D" w14:textId="150F9EA1" w:rsidR="006F658E" w:rsidRPr="00141114" w:rsidRDefault="0014111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23</w:t>
            </w:r>
          </w:p>
        </w:tc>
        <w:tc>
          <w:tcPr>
            <w:tcW w:w="2105" w:type="dxa"/>
          </w:tcPr>
          <w:p w14:paraId="11D4F9CD" w14:textId="7784AC25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16.11.2012</w:t>
            </w:r>
          </w:p>
        </w:tc>
        <w:tc>
          <w:tcPr>
            <w:tcW w:w="1386" w:type="dxa"/>
          </w:tcPr>
          <w:p w14:paraId="327FE42C" w14:textId="37CCEDA5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ерки</w:t>
            </w:r>
          </w:p>
        </w:tc>
        <w:tc>
          <w:tcPr>
            <w:tcW w:w="1359" w:type="dxa"/>
          </w:tcPr>
          <w:p w14:paraId="6F613663" w14:textId="4BC5A37D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7F705BF6" w14:textId="781DD65D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484F111" w14:textId="2BB59377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B20E707" w14:textId="6FE70270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484BC6D1" w14:textId="0C556419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76" w:type="dxa"/>
          </w:tcPr>
          <w:p w14:paraId="1E172083" w14:textId="342DA6B7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тефани Майер «Сумерки»</w:t>
            </w:r>
          </w:p>
        </w:tc>
        <w:tc>
          <w:tcPr>
            <w:tcW w:w="1409" w:type="dxa"/>
          </w:tcPr>
          <w:p w14:paraId="7846FA3C" w14:textId="301883D5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ильм отличается от книги более сжатым и ускоренным сюжетом.</w:t>
            </w:r>
          </w:p>
        </w:tc>
      </w:tr>
      <w:tr w:rsidR="006F658E" w:rsidRPr="006F658E" w14:paraId="05EFFD1D" w14:textId="77777777" w:rsidTr="005159C9">
        <w:trPr>
          <w:trHeight w:val="871"/>
        </w:trPr>
        <w:tc>
          <w:tcPr>
            <w:tcW w:w="704" w:type="dxa"/>
          </w:tcPr>
          <w:p w14:paraId="5FE81F5E" w14:textId="37866177" w:rsidR="006F658E" w:rsidRPr="006F658E" w:rsidRDefault="00402DE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2105" w:type="dxa"/>
          </w:tcPr>
          <w:p w14:paraId="670843C5" w14:textId="340013C0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DD371A">
              <w:rPr>
                <w:rFonts w:ascii="Times New Roman" w:hAnsi="Times New Roman" w:cs="Times New Roman"/>
                <w:sz w:val="22"/>
                <w:szCs w:val="22"/>
              </w:rPr>
              <w:t>27.11.2014</w:t>
            </w:r>
          </w:p>
        </w:tc>
        <w:tc>
          <w:tcPr>
            <w:tcW w:w="1386" w:type="dxa"/>
          </w:tcPr>
          <w:p w14:paraId="431CC89D" w14:textId="02028864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водной апельсин</w:t>
            </w:r>
          </w:p>
        </w:tc>
        <w:tc>
          <w:tcPr>
            <w:tcW w:w="1359" w:type="dxa"/>
          </w:tcPr>
          <w:p w14:paraId="1F139BAB" w14:textId="1AF1A73E" w:rsidR="00DD371A" w:rsidRPr="00DD371A" w:rsidRDefault="00DD371A" w:rsidP="00DD37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71A">
              <w:rPr>
                <w:rFonts w:ascii="Times New Roman" w:hAnsi="Times New Roman" w:cs="Times New Roman"/>
                <w:sz w:val="22"/>
                <w:szCs w:val="22"/>
              </w:rPr>
              <w:t>Егор Пичуг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E47C404" w14:textId="43A9AB06" w:rsidR="00DD371A" w:rsidRPr="00DD371A" w:rsidRDefault="00DD371A" w:rsidP="00DD37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71A">
              <w:rPr>
                <w:rFonts w:ascii="Times New Roman" w:hAnsi="Times New Roman" w:cs="Times New Roman"/>
                <w:sz w:val="22"/>
                <w:szCs w:val="22"/>
              </w:rPr>
              <w:t>Константин Больша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2490607" w14:textId="32379F93" w:rsidR="006F658E" w:rsidRPr="006F658E" w:rsidRDefault="00DD371A" w:rsidP="00DD371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371A">
              <w:rPr>
                <w:rFonts w:ascii="Times New Roman" w:hAnsi="Times New Roman" w:cs="Times New Roman"/>
                <w:sz w:val="22"/>
                <w:szCs w:val="22"/>
              </w:rPr>
              <w:t xml:space="preserve">Игорь </w:t>
            </w:r>
            <w:proofErr w:type="spellStart"/>
            <w:r w:rsidRPr="00DD371A">
              <w:rPr>
                <w:rFonts w:ascii="Times New Roman" w:hAnsi="Times New Roman" w:cs="Times New Roman"/>
                <w:sz w:val="22"/>
                <w:szCs w:val="22"/>
              </w:rPr>
              <w:t>Талалаев</w:t>
            </w:r>
            <w:proofErr w:type="spellEnd"/>
          </w:p>
        </w:tc>
        <w:tc>
          <w:tcPr>
            <w:tcW w:w="1402" w:type="dxa"/>
          </w:tcPr>
          <w:p w14:paraId="06790FF7" w14:textId="5F12D32E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D662CE7" w14:textId="73CCFEBC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3D58046" w14:textId="5891FE13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30A6B5B4" w14:textId="1A55585A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6957DAE" w14:textId="3D42EB16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Энтон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ёрдже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Заводной апельсин»</w:t>
            </w:r>
          </w:p>
        </w:tc>
        <w:tc>
          <w:tcPr>
            <w:tcW w:w="1409" w:type="dxa"/>
          </w:tcPr>
          <w:p w14:paraId="30033409" w14:textId="15D5D87D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Из фильма вынуто много важных деталей, что есть в книге. Например, история болезни главного героя.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 xml:space="preserve">Также нарушена лингвистическая основа произведения, язык автора. </w:t>
            </w:r>
          </w:p>
        </w:tc>
      </w:tr>
      <w:tr w:rsidR="006F658E" w:rsidRPr="006F658E" w14:paraId="55808BC3" w14:textId="77777777" w:rsidTr="005159C9">
        <w:trPr>
          <w:trHeight w:val="871"/>
        </w:trPr>
        <w:tc>
          <w:tcPr>
            <w:tcW w:w="704" w:type="dxa"/>
          </w:tcPr>
          <w:p w14:paraId="0497854F" w14:textId="47DEF1FA" w:rsidR="006F658E" w:rsidRPr="006F658E" w:rsidRDefault="00DD371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25</w:t>
            </w:r>
          </w:p>
        </w:tc>
        <w:tc>
          <w:tcPr>
            <w:tcW w:w="2105" w:type="dxa"/>
          </w:tcPr>
          <w:p w14:paraId="43E1E271" w14:textId="745D8C96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AA405F">
              <w:rPr>
                <w:rFonts w:ascii="Times New Roman" w:hAnsi="Times New Roman" w:cs="Times New Roman"/>
                <w:sz w:val="22"/>
                <w:szCs w:val="22"/>
              </w:rPr>
              <w:t>28.03.2012</w:t>
            </w:r>
          </w:p>
        </w:tc>
        <w:tc>
          <w:tcPr>
            <w:tcW w:w="1386" w:type="dxa"/>
          </w:tcPr>
          <w:p w14:paraId="4BB8F279" w14:textId="43E73F64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дные игры</w:t>
            </w:r>
          </w:p>
        </w:tc>
        <w:tc>
          <w:tcPr>
            <w:tcW w:w="1359" w:type="dxa"/>
          </w:tcPr>
          <w:p w14:paraId="113AFB9A" w14:textId="5AFBB922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05F">
              <w:rPr>
                <w:rFonts w:ascii="Times New Roman" w:hAnsi="Times New Roman" w:cs="Times New Roman"/>
                <w:sz w:val="22"/>
                <w:szCs w:val="22"/>
              </w:rPr>
              <w:t>Анастасия Кошкина</w:t>
            </w:r>
          </w:p>
        </w:tc>
        <w:tc>
          <w:tcPr>
            <w:tcW w:w="1402" w:type="dxa"/>
          </w:tcPr>
          <w:p w14:paraId="1ED30F26" w14:textId="05FA4205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1F8F43B" w14:textId="6CC3662C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6BE4396" w14:textId="1F339435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2C33CEA0" w14:textId="18C9703A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5A8A90A3" w14:textId="6888DDFC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AA405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ьюзан</w:t>
            </w:r>
            <w:proofErr w:type="spellEnd"/>
            <w:r w:rsidRPr="00AA405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Коллинз «Голодные игры»</w:t>
            </w:r>
          </w:p>
        </w:tc>
        <w:tc>
          <w:tcPr>
            <w:tcW w:w="1409" w:type="dxa"/>
          </w:tcPr>
          <w:p w14:paraId="10DBA61E" w14:textId="440148DB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A405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 книге присутствует легкий флер наивности и ребячеств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, в фильме этого нет. Кино получилось максимально серьезным и зрелищным. Режиссеру удалось </w:t>
            </w:r>
            <w:r w:rsidRPr="00AA405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мотно расставить акценты и перенести на экран основную сюжетную фабулу. Фильм практически точно следует тексту книги, что, безусловно, идет ему в плюс. Режиссура грамотная - картина смотрится целостной и законченной, единым художественным полотном.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6F658E" w:rsidRPr="006F658E" w14:paraId="354A9127" w14:textId="77777777" w:rsidTr="005159C9">
        <w:trPr>
          <w:trHeight w:val="871"/>
        </w:trPr>
        <w:tc>
          <w:tcPr>
            <w:tcW w:w="704" w:type="dxa"/>
          </w:tcPr>
          <w:p w14:paraId="3D1D70A4" w14:textId="0054C64A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26</w:t>
            </w:r>
          </w:p>
        </w:tc>
        <w:tc>
          <w:tcPr>
            <w:tcW w:w="2105" w:type="dxa"/>
          </w:tcPr>
          <w:p w14:paraId="2D77151A" w14:textId="593F73F0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AA405F">
              <w:rPr>
                <w:rFonts w:ascii="Times New Roman" w:hAnsi="Times New Roman" w:cs="Times New Roman"/>
                <w:sz w:val="22"/>
                <w:szCs w:val="22"/>
              </w:rPr>
              <w:t>17.11.2013</w:t>
            </w:r>
          </w:p>
        </w:tc>
        <w:tc>
          <w:tcPr>
            <w:tcW w:w="1386" w:type="dxa"/>
          </w:tcPr>
          <w:p w14:paraId="4C7151E6" w14:textId="724FAAD5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ограф глобус пропил</w:t>
            </w:r>
          </w:p>
        </w:tc>
        <w:tc>
          <w:tcPr>
            <w:tcW w:w="1359" w:type="dxa"/>
          </w:tcPr>
          <w:p w14:paraId="325FBB06" w14:textId="755995C0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втрель</w:t>
            </w:r>
            <w:proofErr w:type="spellEnd"/>
          </w:p>
        </w:tc>
        <w:tc>
          <w:tcPr>
            <w:tcW w:w="1402" w:type="dxa"/>
          </w:tcPr>
          <w:p w14:paraId="1D96A02F" w14:textId="08D2E801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68BFE18" w14:textId="1E1B2E94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39FC273" w14:textId="13D6B0CC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2F3868E" w14:textId="2E492B19" w:rsidR="006F658E" w:rsidRPr="006F658E" w:rsidRDefault="00AA405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237DA1B9" w14:textId="4C4353E9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.В.Иван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Географ глобус пропил»</w:t>
            </w:r>
          </w:p>
        </w:tc>
        <w:tc>
          <w:tcPr>
            <w:tcW w:w="1409" w:type="dxa"/>
          </w:tcPr>
          <w:p w14:paraId="25B1E929" w14:textId="6B388C14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Экранизация отличается о книги более резкими сюжетными линиями. По мнению многих критиков, это тот случай, когда фильм получился лучше книги, а образ главного героя ярче, четче и честнее.</w:t>
            </w:r>
          </w:p>
        </w:tc>
      </w:tr>
      <w:tr w:rsidR="006F658E" w:rsidRPr="006F658E" w14:paraId="220D2529" w14:textId="77777777" w:rsidTr="005159C9">
        <w:trPr>
          <w:trHeight w:val="871"/>
        </w:trPr>
        <w:tc>
          <w:tcPr>
            <w:tcW w:w="704" w:type="dxa"/>
          </w:tcPr>
          <w:p w14:paraId="5D4301D7" w14:textId="7362BCD2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7</w:t>
            </w:r>
          </w:p>
        </w:tc>
        <w:tc>
          <w:tcPr>
            <w:tcW w:w="2105" w:type="dxa"/>
          </w:tcPr>
          <w:p w14:paraId="6EAA8DBD" w14:textId="7B85E78C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5D4C72">
              <w:rPr>
                <w:rFonts w:ascii="Times New Roman" w:hAnsi="Times New Roman" w:cs="Times New Roman"/>
                <w:sz w:val="22"/>
                <w:szCs w:val="22"/>
              </w:rPr>
              <w:t>03.04.2014</w:t>
            </w:r>
          </w:p>
        </w:tc>
        <w:tc>
          <w:tcPr>
            <w:tcW w:w="1386" w:type="dxa"/>
          </w:tcPr>
          <w:p w14:paraId="200C766F" w14:textId="5B10E0D1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вергент</w:t>
            </w:r>
          </w:p>
        </w:tc>
        <w:tc>
          <w:tcPr>
            <w:tcW w:w="1359" w:type="dxa"/>
          </w:tcPr>
          <w:p w14:paraId="19285406" w14:textId="0301CB91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C72">
              <w:rPr>
                <w:rFonts w:ascii="Times New Roman" w:hAnsi="Times New Roman" w:cs="Times New Roman"/>
                <w:sz w:val="22"/>
                <w:szCs w:val="22"/>
              </w:rPr>
              <w:t>Василий Марин</w:t>
            </w:r>
          </w:p>
        </w:tc>
        <w:tc>
          <w:tcPr>
            <w:tcW w:w="1402" w:type="dxa"/>
          </w:tcPr>
          <w:p w14:paraId="3B2C1989" w14:textId="76EB2701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5DC6ED1" w14:textId="36444D73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4941DCC" w14:textId="755BF789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147D4BB" w14:textId="64343CE7" w:rsidR="006F658E" w:rsidRPr="006F658E" w:rsidRDefault="005D4C7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0BB8D790" w14:textId="34F58D6B" w:rsidR="006F658E" w:rsidRPr="006F658E" w:rsidRDefault="0026174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ероника Рот «Дивергент»</w:t>
            </w:r>
          </w:p>
        </w:tc>
        <w:tc>
          <w:tcPr>
            <w:tcW w:w="1409" w:type="dxa"/>
          </w:tcPr>
          <w:p w14:paraId="4D3269AE" w14:textId="17608D08" w:rsidR="006F658E" w:rsidRPr="006F658E" w:rsidRDefault="00261745" w:rsidP="00261745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Экранизация не кажется посредственной ил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ымученной.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благодаря ряду оригинальных режиссерских решений.</w:t>
            </w:r>
          </w:p>
        </w:tc>
      </w:tr>
      <w:tr w:rsidR="006F658E" w:rsidRPr="006F658E" w14:paraId="08DB65CB" w14:textId="77777777" w:rsidTr="005159C9">
        <w:trPr>
          <w:trHeight w:val="871"/>
        </w:trPr>
        <w:tc>
          <w:tcPr>
            <w:tcW w:w="704" w:type="dxa"/>
          </w:tcPr>
          <w:p w14:paraId="47C826A5" w14:textId="6E0F1A82" w:rsidR="006F658E" w:rsidRPr="006F658E" w:rsidRDefault="0026174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8</w:t>
            </w:r>
          </w:p>
        </w:tc>
        <w:tc>
          <w:tcPr>
            <w:tcW w:w="2105" w:type="dxa"/>
          </w:tcPr>
          <w:p w14:paraId="647F636D" w14:textId="6C944894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651CFC">
              <w:rPr>
                <w:rFonts w:ascii="Times New Roman" w:hAnsi="Times New Roman" w:cs="Times New Roman"/>
                <w:sz w:val="22"/>
                <w:szCs w:val="22"/>
              </w:rPr>
              <w:t>05.03.2015</w:t>
            </w:r>
          </w:p>
        </w:tc>
        <w:tc>
          <w:tcPr>
            <w:tcW w:w="1386" w:type="dxa"/>
          </w:tcPr>
          <w:p w14:paraId="0616447D" w14:textId="0FB1408B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ухлесс</w:t>
            </w:r>
            <w:proofErr w:type="spellEnd"/>
          </w:p>
        </w:tc>
        <w:tc>
          <w:tcPr>
            <w:tcW w:w="1359" w:type="dxa"/>
          </w:tcPr>
          <w:p w14:paraId="1F4E1481" w14:textId="3A2013BC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1CFC">
              <w:rPr>
                <w:rFonts w:ascii="Times New Roman" w:hAnsi="Times New Roman" w:cs="Times New Roman"/>
                <w:sz w:val="22"/>
                <w:szCs w:val="22"/>
              </w:rPr>
              <w:t xml:space="preserve">Анна </w:t>
            </w:r>
            <w:proofErr w:type="spellStart"/>
            <w:r w:rsidRPr="00651CFC">
              <w:rPr>
                <w:rFonts w:ascii="Times New Roman" w:hAnsi="Times New Roman" w:cs="Times New Roman"/>
                <w:sz w:val="22"/>
                <w:szCs w:val="22"/>
              </w:rPr>
              <w:t>Ентякова</w:t>
            </w:r>
            <w:proofErr w:type="spellEnd"/>
          </w:p>
        </w:tc>
        <w:tc>
          <w:tcPr>
            <w:tcW w:w="1402" w:type="dxa"/>
          </w:tcPr>
          <w:p w14:paraId="117548F8" w14:textId="7BA1F17A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5B7D1D18" w14:textId="0EB9E1E4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9D21B1A" w14:textId="0C1B9204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3C66982D" w14:textId="18BD610C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46E8C71F" w14:textId="26893A57" w:rsidR="006F658E" w:rsidRPr="006F658E" w:rsidRDefault="00651CF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ергей Минаев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ухлес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</w:t>
            </w:r>
          </w:p>
        </w:tc>
        <w:tc>
          <w:tcPr>
            <w:tcW w:w="1409" w:type="dxa"/>
          </w:tcPr>
          <w:p w14:paraId="6B2BC2C1" w14:textId="30A82D81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 фильме нет дословного пересказа книги, наоборот, показано режиссерское видение сюжета и героя. Картина может похвастаться прекрасной технической стороной.</w:t>
            </w:r>
          </w:p>
        </w:tc>
      </w:tr>
      <w:tr w:rsidR="006F658E" w:rsidRPr="006F658E" w14:paraId="6C4E4DB6" w14:textId="77777777" w:rsidTr="005159C9">
        <w:trPr>
          <w:trHeight w:val="871"/>
        </w:trPr>
        <w:tc>
          <w:tcPr>
            <w:tcW w:w="704" w:type="dxa"/>
          </w:tcPr>
          <w:p w14:paraId="020CD9D3" w14:textId="3EE67F76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9</w:t>
            </w:r>
          </w:p>
        </w:tc>
        <w:tc>
          <w:tcPr>
            <w:tcW w:w="2105" w:type="dxa"/>
          </w:tcPr>
          <w:p w14:paraId="420D1260" w14:textId="0C8B9B46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4465A6">
              <w:rPr>
                <w:rFonts w:ascii="Times New Roman" w:hAnsi="Times New Roman" w:cs="Times New Roman"/>
                <w:sz w:val="22"/>
                <w:szCs w:val="22"/>
              </w:rPr>
              <w:t>04.10.2014</w:t>
            </w:r>
          </w:p>
        </w:tc>
        <w:tc>
          <w:tcPr>
            <w:tcW w:w="1386" w:type="dxa"/>
          </w:tcPr>
          <w:p w14:paraId="0A86B27D" w14:textId="62D090FD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оваты звезды</w:t>
            </w:r>
          </w:p>
        </w:tc>
        <w:tc>
          <w:tcPr>
            <w:tcW w:w="1359" w:type="dxa"/>
          </w:tcPr>
          <w:p w14:paraId="6C7A2612" w14:textId="765726F7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лыко</w:t>
            </w:r>
            <w:proofErr w:type="spellEnd"/>
          </w:p>
        </w:tc>
        <w:tc>
          <w:tcPr>
            <w:tcW w:w="1402" w:type="dxa"/>
          </w:tcPr>
          <w:p w14:paraId="25137761" w14:textId="087ECD37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76D77B02" w14:textId="039377A6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396F376" w14:textId="4B61C56A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106D9E6" w14:textId="00DF507F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4EE212D6" w14:textId="7A8DBEE0" w:rsidR="006F658E" w:rsidRPr="006F658E" w:rsidRDefault="004465A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жон Грин « Виноваты звезды»</w:t>
            </w:r>
          </w:p>
        </w:tc>
        <w:tc>
          <w:tcPr>
            <w:tcW w:w="1409" w:type="dxa"/>
          </w:tcPr>
          <w:p w14:paraId="51F9841E" w14:textId="1A2378AC" w:rsidR="006F658E" w:rsidRPr="006F658E" w:rsidRDefault="00BE1941" w:rsidP="00BE1941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Фильм претерпел незначительные сюжетные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изменения, не смотря на сокращение содержания.</w:t>
            </w:r>
          </w:p>
        </w:tc>
      </w:tr>
      <w:tr w:rsidR="006F658E" w:rsidRPr="006F658E" w14:paraId="5B889A71" w14:textId="77777777" w:rsidTr="005159C9">
        <w:trPr>
          <w:trHeight w:val="871"/>
        </w:trPr>
        <w:tc>
          <w:tcPr>
            <w:tcW w:w="704" w:type="dxa"/>
          </w:tcPr>
          <w:p w14:paraId="1CD926A3" w14:textId="5DD91D7F" w:rsidR="006F658E" w:rsidRPr="006F658E" w:rsidRDefault="00BE19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30</w:t>
            </w:r>
          </w:p>
        </w:tc>
        <w:tc>
          <w:tcPr>
            <w:tcW w:w="2105" w:type="dxa"/>
          </w:tcPr>
          <w:p w14:paraId="51AC0DC9" w14:textId="7525EB28" w:rsidR="006F658E" w:rsidRPr="006F658E" w:rsidRDefault="00BE19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BE1941">
              <w:rPr>
                <w:rFonts w:ascii="Times New Roman" w:hAnsi="Times New Roman" w:cs="Times New Roman"/>
                <w:sz w:val="22"/>
                <w:szCs w:val="22"/>
              </w:rPr>
              <w:t>18.05.2011</w:t>
            </w:r>
          </w:p>
        </w:tc>
        <w:tc>
          <w:tcPr>
            <w:tcW w:w="1386" w:type="dxa"/>
          </w:tcPr>
          <w:p w14:paraId="5099B84D" w14:textId="4ABB629B" w:rsidR="006F658E" w:rsidRPr="006F658E" w:rsidRDefault="00BE19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 и ненависть в Лас-Вегасе</w:t>
            </w:r>
          </w:p>
        </w:tc>
        <w:tc>
          <w:tcPr>
            <w:tcW w:w="1359" w:type="dxa"/>
          </w:tcPr>
          <w:p w14:paraId="34404B79" w14:textId="5C2A58DE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на Ермолаева, Юрий</w:t>
            </w:r>
            <w:r w:rsidRPr="00D853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853DF">
              <w:rPr>
                <w:rFonts w:ascii="Times New Roman" w:hAnsi="Times New Roman" w:cs="Times New Roman"/>
                <w:sz w:val="22"/>
                <w:szCs w:val="22"/>
              </w:rPr>
              <w:t>Хамнаев</w:t>
            </w:r>
            <w:proofErr w:type="spellEnd"/>
          </w:p>
        </w:tc>
        <w:tc>
          <w:tcPr>
            <w:tcW w:w="1402" w:type="dxa"/>
          </w:tcPr>
          <w:p w14:paraId="219C3135" w14:textId="5FA025FF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0188657" w14:textId="1DDE9050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7E6610A" w14:textId="7E531D62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C25A7A1" w14:textId="559B2E03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376" w:type="dxa"/>
          </w:tcPr>
          <w:p w14:paraId="7B9CC1A6" w14:textId="6D2383CB" w:rsidR="006F658E" w:rsidRPr="006F658E" w:rsidRDefault="00D853DF" w:rsidP="00D853DF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антер Томпсон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br/>
              <w:t>«Страх и ненависть в Лас-Вегасе»</w:t>
            </w:r>
          </w:p>
        </w:tc>
        <w:tc>
          <w:tcPr>
            <w:tcW w:w="1409" w:type="dxa"/>
          </w:tcPr>
          <w:p w14:paraId="47BDE861" w14:textId="0D7863CF" w:rsidR="006F658E" w:rsidRPr="006F658E" w:rsidRDefault="00D853D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езначительные расхождения сюжетов фильма и книги.</w:t>
            </w:r>
          </w:p>
        </w:tc>
      </w:tr>
      <w:tr w:rsidR="006F658E" w:rsidRPr="006F658E" w14:paraId="5F88A7CD" w14:textId="77777777" w:rsidTr="005159C9">
        <w:trPr>
          <w:trHeight w:val="871"/>
        </w:trPr>
        <w:tc>
          <w:tcPr>
            <w:tcW w:w="704" w:type="dxa"/>
          </w:tcPr>
          <w:p w14:paraId="3D911CC0" w14:textId="53104E34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1</w:t>
            </w:r>
          </w:p>
        </w:tc>
        <w:tc>
          <w:tcPr>
            <w:tcW w:w="2105" w:type="dxa"/>
          </w:tcPr>
          <w:p w14:paraId="0308BD95" w14:textId="33470681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0C751E">
              <w:rPr>
                <w:rFonts w:ascii="Times New Roman" w:hAnsi="Times New Roman" w:cs="Times New Roman"/>
                <w:sz w:val="22"/>
                <w:szCs w:val="22"/>
              </w:rPr>
              <w:t>27.12.2015</w:t>
            </w:r>
          </w:p>
        </w:tc>
        <w:tc>
          <w:tcPr>
            <w:tcW w:w="1386" w:type="dxa"/>
          </w:tcPr>
          <w:p w14:paraId="015DA9B7" w14:textId="46D14939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рони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рнии</w:t>
            </w:r>
            <w:proofErr w:type="spellEnd"/>
          </w:p>
        </w:tc>
        <w:tc>
          <w:tcPr>
            <w:tcW w:w="1359" w:type="dxa"/>
          </w:tcPr>
          <w:p w14:paraId="014487E3" w14:textId="65F2D8AF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рвара Царенко</w:t>
            </w:r>
          </w:p>
        </w:tc>
        <w:tc>
          <w:tcPr>
            <w:tcW w:w="1402" w:type="dxa"/>
          </w:tcPr>
          <w:p w14:paraId="3D1DAEA1" w14:textId="306FAEA1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6C132C8" w14:textId="478B3665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CC5FBF9" w14:textId="42B2ADB6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426046B7" w14:textId="5BBF03F8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0285AA5C" w14:textId="304001DB" w:rsidR="006F658E" w:rsidRPr="006F658E" w:rsidRDefault="000C751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 w:rsidRPr="000C75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лайв</w:t>
            </w:r>
            <w:proofErr w:type="spellEnd"/>
            <w:r w:rsidRPr="000C75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0C75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тэйплз</w:t>
            </w:r>
            <w:proofErr w:type="spellEnd"/>
            <w:r w:rsidRPr="000C751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Льюи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Хроник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арни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</w:t>
            </w:r>
          </w:p>
        </w:tc>
        <w:tc>
          <w:tcPr>
            <w:tcW w:w="1409" w:type="dxa"/>
          </w:tcPr>
          <w:p w14:paraId="5CE530A9" w14:textId="64A9E381" w:rsidR="006F658E" w:rsidRPr="006F658E" w:rsidRDefault="000C751E" w:rsidP="00DC30B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бразность книги механически перенесена на экран. </w:t>
            </w:r>
            <w:r w:rsidR="00DC30B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Картина сильно спешит, поэтому у нее не получается заворожить зрителя, не хватает </w:t>
            </w:r>
            <w:proofErr w:type="spellStart"/>
            <w:r w:rsidR="00DC30B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тмосферности</w:t>
            </w:r>
            <w:proofErr w:type="spellEnd"/>
            <w:r w:rsidR="00DC30B6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</w:p>
        </w:tc>
      </w:tr>
      <w:tr w:rsidR="006F658E" w:rsidRPr="006F658E" w14:paraId="0C8DA0B7" w14:textId="77777777" w:rsidTr="005159C9">
        <w:trPr>
          <w:trHeight w:val="871"/>
        </w:trPr>
        <w:tc>
          <w:tcPr>
            <w:tcW w:w="704" w:type="dxa"/>
          </w:tcPr>
          <w:p w14:paraId="4C6607B8" w14:textId="6489AD1E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2</w:t>
            </w:r>
          </w:p>
        </w:tc>
        <w:tc>
          <w:tcPr>
            <w:tcW w:w="2105" w:type="dxa"/>
          </w:tcPr>
          <w:p w14:paraId="0142EE79" w14:textId="4D53346E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27.12.</w:t>
            </w:r>
            <w:r w:rsidRPr="00DC30B6">
              <w:rPr>
                <w:rFonts w:ascii="Times New Roman" w:hAnsi="Times New Roman" w:cs="Times New Roman"/>
                <w:sz w:val="22"/>
                <w:szCs w:val="22"/>
              </w:rPr>
              <w:t xml:space="preserve"> 2011</w:t>
            </w:r>
          </w:p>
        </w:tc>
        <w:tc>
          <w:tcPr>
            <w:tcW w:w="1386" w:type="dxa"/>
          </w:tcPr>
          <w:p w14:paraId="7FC33626" w14:textId="0C0F45DE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а с татуировкой дракона</w:t>
            </w:r>
          </w:p>
        </w:tc>
        <w:tc>
          <w:tcPr>
            <w:tcW w:w="1359" w:type="dxa"/>
          </w:tcPr>
          <w:p w14:paraId="7F0157B9" w14:textId="40F80A53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 Степанов</w:t>
            </w:r>
          </w:p>
        </w:tc>
        <w:tc>
          <w:tcPr>
            <w:tcW w:w="1402" w:type="dxa"/>
          </w:tcPr>
          <w:p w14:paraId="718F4C9D" w14:textId="06B0E03B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17B1F58" w14:textId="4A96F540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B6E33A3" w14:textId="1C4B6C79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DBF9E54" w14:textId="148D17BB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5B29B323" w14:textId="05FD5BD1" w:rsidR="006F658E" w:rsidRPr="006F658E" w:rsidRDefault="00DC30B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ти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Ларсс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Девушка с татуировкой дракона»</w:t>
            </w:r>
          </w:p>
        </w:tc>
        <w:tc>
          <w:tcPr>
            <w:tcW w:w="1409" w:type="dxa"/>
          </w:tcPr>
          <w:p w14:paraId="69CA2F83" w14:textId="1FD025EE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В первой экранизации произведения (Швеция) режиссер предельно следу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ниге.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втор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инч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дает волю фантазии, сюжет терпит отклонения, но они лишь в лучшую сторону.</w:t>
            </w:r>
          </w:p>
        </w:tc>
      </w:tr>
      <w:tr w:rsidR="006F658E" w:rsidRPr="006F658E" w14:paraId="51FE2C79" w14:textId="77777777" w:rsidTr="005159C9">
        <w:trPr>
          <w:trHeight w:val="871"/>
        </w:trPr>
        <w:tc>
          <w:tcPr>
            <w:tcW w:w="704" w:type="dxa"/>
          </w:tcPr>
          <w:p w14:paraId="672CB1F2" w14:textId="0F4BE9B0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3</w:t>
            </w:r>
          </w:p>
        </w:tc>
        <w:tc>
          <w:tcPr>
            <w:tcW w:w="2105" w:type="dxa"/>
          </w:tcPr>
          <w:p w14:paraId="38B37F82" w14:textId="28FE85E5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3C0D8D">
              <w:rPr>
                <w:rFonts w:ascii="Times New Roman" w:hAnsi="Times New Roman" w:cs="Times New Roman"/>
                <w:sz w:val="22"/>
                <w:szCs w:val="22"/>
              </w:rPr>
              <w:t>09.03.2013</w:t>
            </w:r>
          </w:p>
        </w:tc>
        <w:tc>
          <w:tcPr>
            <w:tcW w:w="1386" w:type="dxa"/>
          </w:tcPr>
          <w:p w14:paraId="592F7BF6" w14:textId="47637450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гра престолов</w:t>
            </w:r>
          </w:p>
        </w:tc>
        <w:tc>
          <w:tcPr>
            <w:tcW w:w="1359" w:type="dxa"/>
          </w:tcPr>
          <w:p w14:paraId="0DB36F20" w14:textId="4D71FDE6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митрий Жигалов</w:t>
            </w:r>
          </w:p>
        </w:tc>
        <w:tc>
          <w:tcPr>
            <w:tcW w:w="1402" w:type="dxa"/>
          </w:tcPr>
          <w:p w14:paraId="37BAE189" w14:textId="29263C6B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76B267B" w14:textId="3AE8A2DF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4AFEAC5" w14:textId="09BD223A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BCE2FE0" w14:textId="37D6BD0C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76" w:type="dxa"/>
          </w:tcPr>
          <w:p w14:paraId="600F99F0" w14:textId="21C7D2BE" w:rsidR="006F658E" w:rsidRPr="006F658E" w:rsidRDefault="003C0D8D" w:rsidP="003C0D8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Джордж Мартин </w:t>
            </w:r>
            <w:r>
              <w:t xml:space="preserve"> </w:t>
            </w:r>
            <w:r w:rsidRPr="003C0D8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«Песнь льда и пламени» </w:t>
            </w:r>
          </w:p>
        </w:tc>
        <w:tc>
          <w:tcPr>
            <w:tcW w:w="1409" w:type="dxa"/>
          </w:tcPr>
          <w:p w14:paraId="519165E0" w14:textId="57D2B172" w:rsidR="006F658E" w:rsidRPr="006F658E" w:rsidRDefault="003C0D8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ритель видит на порядок меньше деталей о событиях и персонажах, чем читатель.</w:t>
            </w:r>
          </w:p>
        </w:tc>
      </w:tr>
      <w:tr w:rsidR="006F658E" w:rsidRPr="006F658E" w14:paraId="479F1364" w14:textId="77777777" w:rsidTr="005159C9">
        <w:trPr>
          <w:trHeight w:val="871"/>
        </w:trPr>
        <w:tc>
          <w:tcPr>
            <w:tcW w:w="704" w:type="dxa"/>
          </w:tcPr>
          <w:p w14:paraId="5EA76712" w14:textId="7B9CD863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34</w:t>
            </w:r>
          </w:p>
        </w:tc>
        <w:tc>
          <w:tcPr>
            <w:tcW w:w="2105" w:type="dxa"/>
          </w:tcPr>
          <w:p w14:paraId="5729F6C7" w14:textId="615F79E1" w:rsidR="006F658E" w:rsidRPr="006F658E" w:rsidRDefault="00F73070" w:rsidP="00F7307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анс, 15.05.2013 </w:t>
            </w:r>
          </w:p>
        </w:tc>
        <w:tc>
          <w:tcPr>
            <w:tcW w:w="1386" w:type="dxa"/>
          </w:tcPr>
          <w:p w14:paraId="7FED16F1" w14:textId="26D3A3CD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ликий Гэтсби</w:t>
            </w:r>
          </w:p>
        </w:tc>
        <w:tc>
          <w:tcPr>
            <w:tcW w:w="1359" w:type="dxa"/>
          </w:tcPr>
          <w:p w14:paraId="459615E9" w14:textId="259C3C87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3070">
              <w:rPr>
                <w:rFonts w:ascii="Times New Roman" w:hAnsi="Times New Roman" w:cs="Times New Roman"/>
                <w:sz w:val="22"/>
                <w:szCs w:val="22"/>
              </w:rPr>
              <w:t>Борис Нелепо</w:t>
            </w:r>
          </w:p>
        </w:tc>
        <w:tc>
          <w:tcPr>
            <w:tcW w:w="1402" w:type="dxa"/>
          </w:tcPr>
          <w:p w14:paraId="29D356F3" w14:textId="75CAD63D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BBB70CF" w14:textId="0189E224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50E38872" w14:textId="40C5B339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43F64FAF" w14:textId="21B53BD9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76" w:type="dxa"/>
          </w:tcPr>
          <w:p w14:paraId="5B5BD758" w14:textId="3CAB4A74" w:rsidR="006F658E" w:rsidRPr="006F658E" w:rsidRDefault="00F7307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рэнс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Скотт Фицджеральд «Великий Гэтсби»</w:t>
            </w:r>
          </w:p>
        </w:tc>
        <w:tc>
          <w:tcPr>
            <w:tcW w:w="1409" w:type="dxa"/>
          </w:tcPr>
          <w:p w14:paraId="6D6144F3" w14:textId="28BB4D35" w:rsidR="006F658E" w:rsidRPr="006F658E" w:rsidRDefault="003B57C3" w:rsidP="00F73070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ежиссер достаточно педантично следует тексту первоисточника.</w:t>
            </w:r>
          </w:p>
        </w:tc>
      </w:tr>
      <w:tr w:rsidR="006F658E" w:rsidRPr="006F658E" w14:paraId="635B015F" w14:textId="77777777" w:rsidTr="005159C9">
        <w:trPr>
          <w:trHeight w:val="871"/>
        </w:trPr>
        <w:tc>
          <w:tcPr>
            <w:tcW w:w="704" w:type="dxa"/>
          </w:tcPr>
          <w:p w14:paraId="279E4F21" w14:textId="348DB9D4" w:rsidR="006F658E" w:rsidRPr="006F658E" w:rsidRDefault="003B57C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5</w:t>
            </w:r>
          </w:p>
        </w:tc>
        <w:tc>
          <w:tcPr>
            <w:tcW w:w="2105" w:type="dxa"/>
          </w:tcPr>
          <w:p w14:paraId="7F4E68F2" w14:textId="6EDA9046" w:rsidR="006F658E" w:rsidRPr="006F658E" w:rsidRDefault="009D48C2" w:rsidP="009D48C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анс, </w:t>
            </w:r>
            <w:r w:rsidRPr="009D48C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9D48C2">
              <w:rPr>
                <w:rFonts w:ascii="Times New Roman" w:hAnsi="Times New Roman" w:cs="Times New Roman"/>
                <w:sz w:val="22"/>
                <w:szCs w:val="22"/>
              </w:rPr>
              <w:t xml:space="preserve"> 2012</w:t>
            </w:r>
          </w:p>
        </w:tc>
        <w:tc>
          <w:tcPr>
            <w:tcW w:w="1386" w:type="dxa"/>
          </w:tcPr>
          <w:p w14:paraId="7E1D0272" w14:textId="41947AB9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чный атлас</w:t>
            </w:r>
          </w:p>
        </w:tc>
        <w:tc>
          <w:tcPr>
            <w:tcW w:w="1359" w:type="dxa"/>
          </w:tcPr>
          <w:p w14:paraId="39F3DD67" w14:textId="7834F1B5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Касьянова</w:t>
            </w:r>
          </w:p>
        </w:tc>
        <w:tc>
          <w:tcPr>
            <w:tcW w:w="1402" w:type="dxa"/>
          </w:tcPr>
          <w:p w14:paraId="5B819A59" w14:textId="2229992D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60B31AF" w14:textId="30E626E5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67DC8E3" w14:textId="086EE6FA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62907CC9" w14:textId="219FB8BF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376" w:type="dxa"/>
          </w:tcPr>
          <w:p w14:paraId="5C10206E" w14:textId="15330BE6" w:rsidR="006F658E" w:rsidRPr="006F658E" w:rsidRDefault="009D48C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эвид Митчелл «Облачный атлас»</w:t>
            </w:r>
          </w:p>
        </w:tc>
        <w:tc>
          <w:tcPr>
            <w:tcW w:w="1409" w:type="dxa"/>
          </w:tcPr>
          <w:p w14:paraId="71B90E00" w14:textId="130DA267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тказ от структуры романа, задуманной автором. Из-за этого частично теряется связь между персонажами.</w:t>
            </w:r>
          </w:p>
        </w:tc>
      </w:tr>
      <w:tr w:rsidR="006F658E" w:rsidRPr="006F658E" w14:paraId="1EB0FC41" w14:textId="77777777" w:rsidTr="005159C9">
        <w:trPr>
          <w:trHeight w:val="871"/>
        </w:trPr>
        <w:tc>
          <w:tcPr>
            <w:tcW w:w="704" w:type="dxa"/>
          </w:tcPr>
          <w:p w14:paraId="462450C8" w14:textId="0D1C0524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6</w:t>
            </w:r>
          </w:p>
        </w:tc>
        <w:tc>
          <w:tcPr>
            <w:tcW w:w="2105" w:type="dxa"/>
          </w:tcPr>
          <w:p w14:paraId="7A3BD441" w14:textId="21FF649B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2D36BF">
              <w:rPr>
                <w:rFonts w:ascii="Times New Roman" w:hAnsi="Times New Roman" w:cs="Times New Roman"/>
                <w:sz w:val="22"/>
                <w:szCs w:val="22"/>
              </w:rPr>
              <w:t>05.09.2014</w:t>
            </w:r>
          </w:p>
        </w:tc>
        <w:tc>
          <w:tcPr>
            <w:tcW w:w="1386" w:type="dxa"/>
          </w:tcPr>
          <w:p w14:paraId="644ACC61" w14:textId="5DC35617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сли я останусь</w:t>
            </w:r>
          </w:p>
        </w:tc>
        <w:tc>
          <w:tcPr>
            <w:tcW w:w="1359" w:type="dxa"/>
          </w:tcPr>
          <w:p w14:paraId="248F8E5D" w14:textId="29CA8AA5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втрель</w:t>
            </w:r>
            <w:proofErr w:type="spellEnd"/>
          </w:p>
        </w:tc>
        <w:tc>
          <w:tcPr>
            <w:tcW w:w="1402" w:type="dxa"/>
          </w:tcPr>
          <w:p w14:paraId="3255598E" w14:textId="5A35B10F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F597947" w14:textId="58D67379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768E405A" w14:textId="3618DFCB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4A47B94D" w14:textId="734E4BBB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3C9C9B82" w14:textId="70ED975C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2D36B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Гейл </w:t>
            </w:r>
            <w:proofErr w:type="spellStart"/>
            <w:r w:rsidRPr="002D36B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орм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Если я останусь»</w:t>
            </w:r>
          </w:p>
        </w:tc>
        <w:tc>
          <w:tcPr>
            <w:tcW w:w="1409" w:type="dxa"/>
          </w:tcPr>
          <w:p w14:paraId="5F06B094" w14:textId="29B3C030" w:rsidR="006F658E" w:rsidRPr="006F658E" w:rsidRDefault="002D36BF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нига более подробна. Это касается и сюжетной линии и персонажей.</w:t>
            </w:r>
          </w:p>
        </w:tc>
      </w:tr>
      <w:tr w:rsidR="006F658E" w:rsidRPr="006F658E" w14:paraId="14E18215" w14:textId="77777777" w:rsidTr="005159C9">
        <w:trPr>
          <w:trHeight w:val="871"/>
        </w:trPr>
        <w:tc>
          <w:tcPr>
            <w:tcW w:w="704" w:type="dxa"/>
          </w:tcPr>
          <w:p w14:paraId="7551C6FE" w14:textId="6781454C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7</w:t>
            </w:r>
          </w:p>
        </w:tc>
        <w:tc>
          <w:tcPr>
            <w:tcW w:w="2105" w:type="dxa"/>
          </w:tcPr>
          <w:p w14:paraId="5D4BF7E1" w14:textId="66A708DF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4877AD">
              <w:rPr>
                <w:rFonts w:ascii="Times New Roman" w:hAnsi="Times New Roman" w:cs="Times New Roman"/>
                <w:sz w:val="22"/>
                <w:szCs w:val="22"/>
              </w:rPr>
              <w:t>14.07.2012</w:t>
            </w:r>
          </w:p>
        </w:tc>
        <w:tc>
          <w:tcPr>
            <w:tcW w:w="1386" w:type="dxa"/>
          </w:tcPr>
          <w:p w14:paraId="46716B73" w14:textId="310C3611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 метра над уровнем неба</w:t>
            </w:r>
          </w:p>
        </w:tc>
        <w:tc>
          <w:tcPr>
            <w:tcW w:w="1359" w:type="dxa"/>
          </w:tcPr>
          <w:p w14:paraId="0833E629" w14:textId="3C8308F6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стасия Кошкина</w:t>
            </w:r>
          </w:p>
        </w:tc>
        <w:tc>
          <w:tcPr>
            <w:tcW w:w="1402" w:type="dxa"/>
          </w:tcPr>
          <w:p w14:paraId="4A115C08" w14:textId="09FB9698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7046E09" w14:textId="13CCF4CD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FFDFB8E" w14:textId="38D81D10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6DA83779" w14:textId="55DFB851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69650255" w14:textId="3758180E" w:rsidR="006F658E" w:rsidRPr="006F658E" w:rsidRDefault="004877AD" w:rsidP="004877AD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4877A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едерик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  </w:t>
            </w:r>
            <w:proofErr w:type="spellStart"/>
            <w:r w:rsidRPr="004877AD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ччи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Три метра над уровнем неба»</w:t>
            </w:r>
          </w:p>
        </w:tc>
        <w:tc>
          <w:tcPr>
            <w:tcW w:w="1409" w:type="dxa"/>
          </w:tcPr>
          <w:p w14:paraId="63176DF0" w14:textId="11F44D20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Фильм слишко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елодраматизиров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, из-за этого теряет естественность, становится надуманным и искусственным.</w:t>
            </w:r>
          </w:p>
        </w:tc>
      </w:tr>
      <w:tr w:rsidR="006F658E" w:rsidRPr="006F658E" w14:paraId="6CF0BE1A" w14:textId="77777777" w:rsidTr="005159C9">
        <w:trPr>
          <w:trHeight w:val="871"/>
        </w:trPr>
        <w:tc>
          <w:tcPr>
            <w:tcW w:w="704" w:type="dxa"/>
          </w:tcPr>
          <w:p w14:paraId="1CFE8936" w14:textId="643F7314" w:rsidR="006F658E" w:rsidRPr="006F658E" w:rsidRDefault="004877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8</w:t>
            </w:r>
          </w:p>
        </w:tc>
        <w:tc>
          <w:tcPr>
            <w:tcW w:w="2105" w:type="dxa"/>
          </w:tcPr>
          <w:p w14:paraId="6BE29EC7" w14:textId="009DD548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546AD7">
              <w:rPr>
                <w:rFonts w:ascii="Times New Roman" w:hAnsi="Times New Roman" w:cs="Times New Roman"/>
                <w:sz w:val="22"/>
                <w:szCs w:val="22"/>
              </w:rPr>
              <w:t>05.04.2015</w:t>
            </w:r>
          </w:p>
        </w:tc>
        <w:tc>
          <w:tcPr>
            <w:tcW w:w="1386" w:type="dxa"/>
          </w:tcPr>
          <w:p w14:paraId="6FF22C8B" w14:textId="420BD7D0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тва за Севастополь</w:t>
            </w:r>
          </w:p>
        </w:tc>
        <w:tc>
          <w:tcPr>
            <w:tcW w:w="1359" w:type="dxa"/>
          </w:tcPr>
          <w:p w14:paraId="38A3B679" w14:textId="5B632A4B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рья Титова</w:t>
            </w:r>
          </w:p>
        </w:tc>
        <w:tc>
          <w:tcPr>
            <w:tcW w:w="1402" w:type="dxa"/>
          </w:tcPr>
          <w:p w14:paraId="7B9C2209" w14:textId="065A5B7D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FD2AA8F" w14:textId="53746E86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FE5EA05" w14:textId="6A362F84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724F92E3" w14:textId="3BC9CF78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71C2FCD5" w14:textId="3FCDBAAF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Л.М.Павличен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546AD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«Героическая быль»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1409" w:type="dxa"/>
          </w:tcPr>
          <w:p w14:paraId="606A66A5" w14:textId="1F0590B8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о мнению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ритик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фильм превратился в очередную агитацию к майским праздникам. Режиссеру не хватило такта.</w:t>
            </w:r>
          </w:p>
        </w:tc>
      </w:tr>
      <w:tr w:rsidR="006F658E" w:rsidRPr="006F658E" w14:paraId="75BE0274" w14:textId="77777777" w:rsidTr="005159C9">
        <w:trPr>
          <w:trHeight w:val="871"/>
        </w:trPr>
        <w:tc>
          <w:tcPr>
            <w:tcW w:w="704" w:type="dxa"/>
          </w:tcPr>
          <w:p w14:paraId="728538C5" w14:textId="25DC8A5B" w:rsidR="006F658E" w:rsidRPr="006F658E" w:rsidRDefault="00546AD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39</w:t>
            </w:r>
          </w:p>
        </w:tc>
        <w:tc>
          <w:tcPr>
            <w:tcW w:w="2105" w:type="dxa"/>
          </w:tcPr>
          <w:p w14:paraId="7BDFCEEE" w14:textId="4555C046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501C55">
              <w:rPr>
                <w:rFonts w:ascii="Times New Roman" w:hAnsi="Times New Roman" w:cs="Times New Roman"/>
                <w:sz w:val="22"/>
                <w:szCs w:val="22"/>
              </w:rPr>
              <w:t>16.05.2015</w:t>
            </w:r>
          </w:p>
        </w:tc>
        <w:tc>
          <w:tcPr>
            <w:tcW w:w="1386" w:type="dxa"/>
          </w:tcPr>
          <w:p w14:paraId="541279EB" w14:textId="1D16A24B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C55">
              <w:rPr>
                <w:rFonts w:ascii="Times New Roman" w:hAnsi="Times New Roman" w:cs="Times New Roman"/>
                <w:sz w:val="22"/>
                <w:szCs w:val="22"/>
              </w:rPr>
              <w:t>Безумный Макс: Дорога ярости</w:t>
            </w:r>
          </w:p>
        </w:tc>
        <w:tc>
          <w:tcPr>
            <w:tcW w:w="1359" w:type="dxa"/>
          </w:tcPr>
          <w:p w14:paraId="63DC1724" w14:textId="085CE2DA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лыко</w:t>
            </w:r>
            <w:proofErr w:type="spellEnd"/>
          </w:p>
        </w:tc>
        <w:tc>
          <w:tcPr>
            <w:tcW w:w="1402" w:type="dxa"/>
          </w:tcPr>
          <w:p w14:paraId="0D70BA11" w14:textId="6E77833C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89EC690" w14:textId="79F27DEB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E34587B" w14:textId="2B98037F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79333C2C" w14:textId="66D59A94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3D986DDA" w14:textId="01CAEFEA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1BBB266E" w14:textId="6B03D2DC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После выхода фильма был создан кинороман </w:t>
            </w:r>
            <w:proofErr w:type="spellStart"/>
            <w:r w:rsidRPr="00501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овард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</w:t>
            </w:r>
            <w:proofErr w:type="spellEnd"/>
            <w:r w:rsidRPr="00501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501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айн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501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«</w:t>
            </w:r>
            <w:r w:rsidRPr="00501C5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езумный Макс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».</w:t>
            </w:r>
          </w:p>
        </w:tc>
      </w:tr>
      <w:tr w:rsidR="006F658E" w:rsidRPr="006F658E" w14:paraId="07BA579E" w14:textId="77777777" w:rsidTr="005159C9">
        <w:trPr>
          <w:trHeight w:val="871"/>
        </w:trPr>
        <w:tc>
          <w:tcPr>
            <w:tcW w:w="704" w:type="dxa"/>
          </w:tcPr>
          <w:p w14:paraId="07A19946" w14:textId="0CBD207C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0</w:t>
            </w:r>
          </w:p>
        </w:tc>
        <w:tc>
          <w:tcPr>
            <w:tcW w:w="2105" w:type="dxa"/>
          </w:tcPr>
          <w:p w14:paraId="5D81D018" w14:textId="2162C870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501C55">
              <w:rPr>
                <w:rFonts w:ascii="Times New Roman" w:hAnsi="Times New Roman" w:cs="Times New Roman"/>
                <w:sz w:val="22"/>
                <w:szCs w:val="22"/>
              </w:rPr>
              <w:t>11.10.2015</w:t>
            </w:r>
          </w:p>
        </w:tc>
        <w:tc>
          <w:tcPr>
            <w:tcW w:w="1386" w:type="dxa"/>
          </w:tcPr>
          <w:p w14:paraId="5819155D" w14:textId="65B04727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сианин</w:t>
            </w:r>
          </w:p>
        </w:tc>
        <w:tc>
          <w:tcPr>
            <w:tcW w:w="1359" w:type="dxa"/>
          </w:tcPr>
          <w:p w14:paraId="55557929" w14:textId="36A69489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ита Тришин</w:t>
            </w:r>
          </w:p>
        </w:tc>
        <w:tc>
          <w:tcPr>
            <w:tcW w:w="1402" w:type="dxa"/>
          </w:tcPr>
          <w:p w14:paraId="4B15F4B5" w14:textId="2F9D1ECB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2459A34A" w14:textId="39B30F1D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DDA1810" w14:textId="2D145532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52D9F0E8" w14:textId="25579C4F" w:rsidR="006F658E" w:rsidRPr="006F658E" w:rsidRDefault="00501C55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DFBDEFC" w14:textId="1F127370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15492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Энди </w:t>
            </w:r>
            <w:proofErr w:type="spellStart"/>
            <w:r w:rsidRPr="00154923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Уир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Марсианин»</w:t>
            </w:r>
          </w:p>
        </w:tc>
        <w:tc>
          <w:tcPr>
            <w:tcW w:w="1409" w:type="dxa"/>
          </w:tcPr>
          <w:p w14:paraId="12A60FD7" w14:textId="3A474A21" w:rsidR="006F658E" w:rsidRPr="006F658E" w:rsidRDefault="00154923" w:rsidP="00154923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 фильме была изменена часть событий, а часть исчезла совсем. Были добавлены новые детали. Однако все изменения ничуть не испортили фильм.</w:t>
            </w:r>
          </w:p>
        </w:tc>
      </w:tr>
      <w:tr w:rsidR="006F658E" w:rsidRPr="006F658E" w14:paraId="5E6030AB" w14:textId="77777777" w:rsidTr="005159C9">
        <w:trPr>
          <w:trHeight w:val="871"/>
        </w:trPr>
        <w:tc>
          <w:tcPr>
            <w:tcW w:w="704" w:type="dxa"/>
          </w:tcPr>
          <w:p w14:paraId="70136FD0" w14:textId="5BF39CD1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1</w:t>
            </w:r>
          </w:p>
        </w:tc>
        <w:tc>
          <w:tcPr>
            <w:tcW w:w="2105" w:type="dxa"/>
          </w:tcPr>
          <w:p w14:paraId="34B561D8" w14:textId="4AEC082E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154923">
              <w:rPr>
                <w:rFonts w:ascii="Times New Roman" w:hAnsi="Times New Roman" w:cs="Times New Roman"/>
                <w:sz w:val="22"/>
                <w:szCs w:val="22"/>
              </w:rPr>
              <w:t>06.03.2015</w:t>
            </w:r>
          </w:p>
        </w:tc>
        <w:tc>
          <w:tcPr>
            <w:tcW w:w="1386" w:type="dxa"/>
          </w:tcPr>
          <w:p w14:paraId="2D7768DF" w14:textId="5C02A68C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бот по имени Чаппи</w:t>
            </w:r>
          </w:p>
        </w:tc>
        <w:tc>
          <w:tcPr>
            <w:tcW w:w="1359" w:type="dxa"/>
          </w:tcPr>
          <w:p w14:paraId="58FEFED7" w14:textId="6CBC40E4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ирил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анницин</w:t>
            </w:r>
            <w:proofErr w:type="spellEnd"/>
          </w:p>
        </w:tc>
        <w:tc>
          <w:tcPr>
            <w:tcW w:w="1402" w:type="dxa"/>
          </w:tcPr>
          <w:p w14:paraId="4983510D" w14:textId="0D126A96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4DC93C7C" w14:textId="168FA46F" w:rsidR="006F658E" w:rsidRPr="006F658E" w:rsidRDefault="00154923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C2235F1" w14:textId="4AAD7DBF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077C30AD" w14:textId="7CBDF375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42641352" w14:textId="1E31BF00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14460CA7" w14:textId="75792143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2A202965" w14:textId="77777777" w:rsidTr="005159C9">
        <w:trPr>
          <w:trHeight w:val="871"/>
        </w:trPr>
        <w:tc>
          <w:tcPr>
            <w:tcW w:w="704" w:type="dxa"/>
          </w:tcPr>
          <w:p w14:paraId="51BD6803" w14:textId="42FE055F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2</w:t>
            </w:r>
          </w:p>
        </w:tc>
        <w:tc>
          <w:tcPr>
            <w:tcW w:w="2105" w:type="dxa"/>
          </w:tcPr>
          <w:p w14:paraId="6A4C112E" w14:textId="47B20D3A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F419AD">
              <w:rPr>
                <w:rFonts w:ascii="Times New Roman" w:hAnsi="Times New Roman" w:cs="Times New Roman"/>
                <w:sz w:val="22"/>
                <w:szCs w:val="22"/>
              </w:rPr>
              <w:t>02.09.2015</w:t>
            </w:r>
          </w:p>
        </w:tc>
        <w:tc>
          <w:tcPr>
            <w:tcW w:w="1386" w:type="dxa"/>
          </w:tcPr>
          <w:p w14:paraId="033C069A" w14:textId="14B24184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брать из друзей</w:t>
            </w:r>
          </w:p>
        </w:tc>
        <w:tc>
          <w:tcPr>
            <w:tcW w:w="1359" w:type="dxa"/>
          </w:tcPr>
          <w:p w14:paraId="30D60336" w14:textId="15881775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 Смирнов</w:t>
            </w:r>
          </w:p>
        </w:tc>
        <w:tc>
          <w:tcPr>
            <w:tcW w:w="1402" w:type="dxa"/>
          </w:tcPr>
          <w:p w14:paraId="1D45EA1D" w14:textId="20F8A751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E332D8F" w14:textId="7E3790A9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C678451" w14:textId="34D992C8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A4BE833" w14:textId="34B5931D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6D17BF05" w14:textId="19E0D4EE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308227F" w14:textId="615572DE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3100FC00" w14:textId="77777777" w:rsidTr="005159C9">
        <w:trPr>
          <w:trHeight w:val="871"/>
        </w:trPr>
        <w:tc>
          <w:tcPr>
            <w:tcW w:w="704" w:type="dxa"/>
          </w:tcPr>
          <w:p w14:paraId="324F5820" w14:textId="2624A8A2" w:rsidR="006F658E" w:rsidRPr="006F658E" w:rsidRDefault="00F419AD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3</w:t>
            </w:r>
          </w:p>
        </w:tc>
        <w:tc>
          <w:tcPr>
            <w:tcW w:w="2105" w:type="dxa"/>
          </w:tcPr>
          <w:p w14:paraId="28F4A45C" w14:textId="3BD6543B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19.12.2013</w:t>
            </w:r>
          </w:p>
        </w:tc>
        <w:tc>
          <w:tcPr>
            <w:tcW w:w="1386" w:type="dxa"/>
          </w:tcPr>
          <w:p w14:paraId="4C522401" w14:textId="286A387F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ббит</w:t>
            </w:r>
            <w:proofErr w:type="spellEnd"/>
          </w:p>
        </w:tc>
        <w:tc>
          <w:tcPr>
            <w:tcW w:w="1359" w:type="dxa"/>
          </w:tcPr>
          <w:p w14:paraId="063C1841" w14:textId="0E062A8B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4A7B1994" w14:textId="1D9AD823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F9123CC" w14:textId="58626EAF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E172B91" w14:textId="6B8FEBC9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49EF273A" w14:textId="533D23B6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76" w:type="dxa"/>
          </w:tcPr>
          <w:p w14:paraId="76C0B5D5" w14:textId="03240AAC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Дж. Р. 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Толки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542DC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«</w:t>
            </w:r>
            <w:proofErr w:type="spellStart"/>
            <w:r w:rsidRPr="00542DC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оббит</w:t>
            </w:r>
            <w:proofErr w:type="spellEnd"/>
            <w:r w:rsidRPr="00542DCE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, или Туда и обратно»</w:t>
            </w:r>
          </w:p>
        </w:tc>
        <w:tc>
          <w:tcPr>
            <w:tcW w:w="1409" w:type="dxa"/>
          </w:tcPr>
          <w:p w14:paraId="5A0C9D72" w14:textId="31BC0C26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Экранизация достаточно бережная. Различий между фильмом и книгой почти нет.</w:t>
            </w:r>
          </w:p>
        </w:tc>
      </w:tr>
      <w:tr w:rsidR="006F658E" w:rsidRPr="006F658E" w14:paraId="41D8623C" w14:textId="77777777" w:rsidTr="005159C9">
        <w:trPr>
          <w:trHeight w:val="871"/>
        </w:trPr>
        <w:tc>
          <w:tcPr>
            <w:tcW w:w="704" w:type="dxa"/>
          </w:tcPr>
          <w:p w14:paraId="3DFFE51B" w14:textId="362E8549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</w:t>
            </w:r>
          </w:p>
        </w:tc>
        <w:tc>
          <w:tcPr>
            <w:tcW w:w="2105" w:type="dxa"/>
          </w:tcPr>
          <w:p w14:paraId="1D05165A" w14:textId="65DF2C16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542DCE">
              <w:rPr>
                <w:rFonts w:ascii="Times New Roman" w:hAnsi="Times New Roman" w:cs="Times New Roman"/>
                <w:sz w:val="22"/>
                <w:szCs w:val="22"/>
              </w:rPr>
              <w:t>31.12.2015</w:t>
            </w:r>
          </w:p>
        </w:tc>
        <w:tc>
          <w:tcPr>
            <w:tcW w:w="1386" w:type="dxa"/>
          </w:tcPr>
          <w:p w14:paraId="6737307E" w14:textId="3DAB4353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живший</w:t>
            </w:r>
          </w:p>
        </w:tc>
        <w:tc>
          <w:tcPr>
            <w:tcW w:w="1359" w:type="dxa"/>
          </w:tcPr>
          <w:p w14:paraId="4B4C3BA6" w14:textId="6E42A03D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вгородний</w:t>
            </w:r>
            <w:proofErr w:type="spellEnd"/>
          </w:p>
        </w:tc>
        <w:tc>
          <w:tcPr>
            <w:tcW w:w="1402" w:type="dxa"/>
          </w:tcPr>
          <w:p w14:paraId="46991C08" w14:textId="0D0A433E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7AD538BE" w14:textId="5DC25765" w:rsidR="006F658E" w:rsidRPr="006F658E" w:rsidRDefault="00542DC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0EEC90F" w14:textId="75EAEB16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43A41DFD" w14:textId="50499F81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A1F4F13" w14:textId="6ED88B03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айкл Панке «Выживший»</w:t>
            </w:r>
          </w:p>
        </w:tc>
        <w:tc>
          <w:tcPr>
            <w:tcW w:w="1409" w:type="dxa"/>
          </w:tcPr>
          <w:p w14:paraId="6E294F69" w14:textId="4B13D667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статочно свободная интерпретация одноименного романа.</w:t>
            </w:r>
          </w:p>
        </w:tc>
      </w:tr>
      <w:tr w:rsidR="006F658E" w:rsidRPr="006F658E" w14:paraId="616A5BC7" w14:textId="77777777" w:rsidTr="005159C9">
        <w:trPr>
          <w:trHeight w:val="871"/>
        </w:trPr>
        <w:tc>
          <w:tcPr>
            <w:tcW w:w="704" w:type="dxa"/>
          </w:tcPr>
          <w:p w14:paraId="737C9FD7" w14:textId="5314FEDD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5</w:t>
            </w:r>
          </w:p>
        </w:tc>
        <w:tc>
          <w:tcPr>
            <w:tcW w:w="2105" w:type="dxa"/>
          </w:tcPr>
          <w:p w14:paraId="0F0CE8A7" w14:textId="7EDE9AA7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9F1FF7">
              <w:rPr>
                <w:rFonts w:ascii="Times New Roman" w:hAnsi="Times New Roman" w:cs="Times New Roman"/>
                <w:sz w:val="22"/>
                <w:szCs w:val="22"/>
              </w:rPr>
              <w:t>06.01.2015</w:t>
            </w:r>
          </w:p>
        </w:tc>
        <w:tc>
          <w:tcPr>
            <w:tcW w:w="1386" w:type="dxa"/>
          </w:tcPr>
          <w:p w14:paraId="7D4617B8" w14:textId="3CDFFA38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ломленный</w:t>
            </w:r>
          </w:p>
        </w:tc>
        <w:tc>
          <w:tcPr>
            <w:tcW w:w="1359" w:type="dxa"/>
          </w:tcPr>
          <w:p w14:paraId="0508F1DF" w14:textId="390145F5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1FF7">
              <w:rPr>
                <w:rFonts w:ascii="Times New Roman" w:hAnsi="Times New Roman" w:cs="Times New Roman"/>
                <w:sz w:val="22"/>
                <w:szCs w:val="22"/>
              </w:rPr>
              <w:t xml:space="preserve">Анна </w:t>
            </w:r>
            <w:proofErr w:type="spellStart"/>
            <w:r w:rsidRPr="009F1FF7">
              <w:rPr>
                <w:rFonts w:ascii="Times New Roman" w:hAnsi="Times New Roman" w:cs="Times New Roman"/>
                <w:sz w:val="22"/>
                <w:szCs w:val="22"/>
              </w:rPr>
              <w:t>Ентякова</w:t>
            </w:r>
            <w:proofErr w:type="spellEnd"/>
          </w:p>
        </w:tc>
        <w:tc>
          <w:tcPr>
            <w:tcW w:w="1402" w:type="dxa"/>
          </w:tcPr>
          <w:p w14:paraId="4333AD96" w14:textId="00E587EC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0972876" w14:textId="009C19E4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1F80FF5" w14:textId="50FDCA29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48902B9" w14:textId="7F99F94C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76" w:type="dxa"/>
          </w:tcPr>
          <w:p w14:paraId="673A2914" w14:textId="116BC68E" w:rsidR="006F658E" w:rsidRPr="006F658E" w:rsidRDefault="009F1FF7" w:rsidP="009F1FF7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9F1FF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Лаура </w:t>
            </w:r>
            <w:proofErr w:type="spellStart"/>
            <w:r w:rsidRPr="009F1FF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илленбран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Несломленный»</w:t>
            </w:r>
          </w:p>
        </w:tc>
        <w:tc>
          <w:tcPr>
            <w:tcW w:w="1409" w:type="dxa"/>
          </w:tcPr>
          <w:p w14:paraId="3D46D51C" w14:textId="12658572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Сюжет фильма более сжат по сравнению с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книгой.</w:t>
            </w:r>
          </w:p>
        </w:tc>
      </w:tr>
      <w:tr w:rsidR="006F658E" w:rsidRPr="006F658E" w14:paraId="777E41D8" w14:textId="77777777" w:rsidTr="005159C9">
        <w:trPr>
          <w:trHeight w:val="871"/>
        </w:trPr>
        <w:tc>
          <w:tcPr>
            <w:tcW w:w="704" w:type="dxa"/>
          </w:tcPr>
          <w:p w14:paraId="62290ED0" w14:textId="106739F8" w:rsidR="006F658E" w:rsidRPr="006F658E" w:rsidRDefault="009F1FF7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46</w:t>
            </w:r>
          </w:p>
        </w:tc>
        <w:tc>
          <w:tcPr>
            <w:tcW w:w="2105" w:type="dxa"/>
          </w:tcPr>
          <w:p w14:paraId="5C2A1C00" w14:textId="5FCC7CC7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0D7241">
              <w:rPr>
                <w:rFonts w:ascii="Times New Roman" w:hAnsi="Times New Roman" w:cs="Times New Roman"/>
                <w:sz w:val="22"/>
                <w:szCs w:val="22"/>
              </w:rPr>
              <w:t>13.02.2015</w:t>
            </w:r>
          </w:p>
        </w:tc>
        <w:tc>
          <w:tcPr>
            <w:tcW w:w="1386" w:type="dxa"/>
          </w:tcPr>
          <w:p w14:paraId="56810F0E" w14:textId="42DBC41F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жо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ик</w:t>
            </w:r>
            <w:proofErr w:type="spellEnd"/>
          </w:p>
        </w:tc>
        <w:tc>
          <w:tcPr>
            <w:tcW w:w="1359" w:type="dxa"/>
          </w:tcPr>
          <w:p w14:paraId="302B6ADF" w14:textId="03FFAD56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рднеева</w:t>
            </w:r>
            <w:proofErr w:type="spellEnd"/>
          </w:p>
        </w:tc>
        <w:tc>
          <w:tcPr>
            <w:tcW w:w="1402" w:type="dxa"/>
          </w:tcPr>
          <w:p w14:paraId="0CAFBE3D" w14:textId="02A96814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4D21D9BD" w14:textId="380A84B5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6AB0E9D" w14:textId="27044C84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0B5C668B" w14:textId="0691EB80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72D69D3D" w14:textId="6AF83493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2E5B1696" w14:textId="4F05D653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4B40C4D6" w14:textId="77777777" w:rsidTr="005159C9">
        <w:trPr>
          <w:trHeight w:val="871"/>
        </w:trPr>
        <w:tc>
          <w:tcPr>
            <w:tcW w:w="704" w:type="dxa"/>
          </w:tcPr>
          <w:p w14:paraId="4462D9AE" w14:textId="2DFC0FC9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7</w:t>
            </w:r>
          </w:p>
        </w:tc>
        <w:tc>
          <w:tcPr>
            <w:tcW w:w="2105" w:type="dxa"/>
          </w:tcPr>
          <w:p w14:paraId="1F45CB32" w14:textId="73C34DF0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0D7241">
              <w:rPr>
                <w:rFonts w:ascii="Times New Roman" w:hAnsi="Times New Roman" w:cs="Times New Roman"/>
                <w:sz w:val="22"/>
                <w:szCs w:val="22"/>
              </w:rPr>
              <w:t>30.10.2014</w:t>
            </w:r>
          </w:p>
        </w:tc>
        <w:tc>
          <w:tcPr>
            <w:tcW w:w="1386" w:type="dxa"/>
          </w:tcPr>
          <w:p w14:paraId="5390EE9E" w14:textId="2691D531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терстеллар</w:t>
            </w:r>
            <w:proofErr w:type="spellEnd"/>
          </w:p>
        </w:tc>
        <w:tc>
          <w:tcPr>
            <w:tcW w:w="1359" w:type="dxa"/>
          </w:tcPr>
          <w:p w14:paraId="7A1EF8BD" w14:textId="43AC8CF2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 Марин</w:t>
            </w:r>
          </w:p>
        </w:tc>
        <w:tc>
          <w:tcPr>
            <w:tcW w:w="1402" w:type="dxa"/>
          </w:tcPr>
          <w:p w14:paraId="11396698" w14:textId="4DA7F914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221997A" w14:textId="400B53F3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E09C95E" w14:textId="5DF8128B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187EF225" w14:textId="0DA06965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591C247F" w14:textId="10EC49F2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27B0F8AD" w14:textId="53DD8E86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12048248" w14:textId="77777777" w:rsidTr="005159C9">
        <w:trPr>
          <w:trHeight w:val="871"/>
        </w:trPr>
        <w:tc>
          <w:tcPr>
            <w:tcW w:w="704" w:type="dxa"/>
          </w:tcPr>
          <w:p w14:paraId="4ECB101D" w14:textId="75B17AB3" w:rsidR="006F658E" w:rsidRPr="006F658E" w:rsidRDefault="000D7241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8</w:t>
            </w:r>
          </w:p>
        </w:tc>
        <w:tc>
          <w:tcPr>
            <w:tcW w:w="2105" w:type="dxa"/>
          </w:tcPr>
          <w:p w14:paraId="5F35F4F6" w14:textId="71444A99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A520CC">
              <w:rPr>
                <w:rFonts w:ascii="Times New Roman" w:hAnsi="Times New Roman" w:cs="Times New Roman"/>
                <w:sz w:val="22"/>
                <w:szCs w:val="22"/>
              </w:rPr>
              <w:t>22.01.2015</w:t>
            </w:r>
          </w:p>
        </w:tc>
        <w:tc>
          <w:tcPr>
            <w:tcW w:w="1386" w:type="dxa"/>
          </w:tcPr>
          <w:p w14:paraId="34037CB3" w14:textId="63EEC930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ёрдмен</w:t>
            </w:r>
            <w:proofErr w:type="spellEnd"/>
          </w:p>
        </w:tc>
        <w:tc>
          <w:tcPr>
            <w:tcW w:w="1359" w:type="dxa"/>
          </w:tcPr>
          <w:p w14:paraId="04D3B81F" w14:textId="5AA92F25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лыко</w:t>
            </w:r>
            <w:proofErr w:type="spellEnd"/>
          </w:p>
        </w:tc>
        <w:tc>
          <w:tcPr>
            <w:tcW w:w="1402" w:type="dxa"/>
          </w:tcPr>
          <w:p w14:paraId="494B2F9D" w14:textId="2782902F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46E7645" w14:textId="56E22A92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7CBC25E8" w14:textId="2921C5B1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59072440" w14:textId="3D881887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206858B" w14:textId="0FA9D831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F3DD440" w14:textId="01D78ED2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3ACD9672" w14:textId="77777777" w:rsidTr="005159C9">
        <w:trPr>
          <w:trHeight w:val="871"/>
        </w:trPr>
        <w:tc>
          <w:tcPr>
            <w:tcW w:w="704" w:type="dxa"/>
          </w:tcPr>
          <w:p w14:paraId="656BC3AC" w14:textId="458EB88C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9</w:t>
            </w:r>
          </w:p>
        </w:tc>
        <w:tc>
          <w:tcPr>
            <w:tcW w:w="2105" w:type="dxa"/>
          </w:tcPr>
          <w:p w14:paraId="723E96A4" w14:textId="7B7C724B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A520CC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</w:tc>
        <w:tc>
          <w:tcPr>
            <w:tcW w:w="1386" w:type="dxa"/>
          </w:tcPr>
          <w:p w14:paraId="662606C4" w14:textId="18F59C2F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0CC">
              <w:rPr>
                <w:rFonts w:ascii="Times New Roman" w:hAnsi="Times New Roman" w:cs="Times New Roman"/>
                <w:sz w:val="22"/>
                <w:szCs w:val="22"/>
              </w:rPr>
              <w:t>Иерей-сан. Исповедь самурая</w:t>
            </w:r>
          </w:p>
        </w:tc>
        <w:tc>
          <w:tcPr>
            <w:tcW w:w="1359" w:type="dxa"/>
          </w:tcPr>
          <w:p w14:paraId="5BDE6A56" w14:textId="4DFDD06F" w:rsidR="006F658E" w:rsidRPr="006F658E" w:rsidRDefault="00A520C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20CC">
              <w:rPr>
                <w:rFonts w:ascii="Times New Roman" w:hAnsi="Times New Roman" w:cs="Times New Roman"/>
                <w:sz w:val="22"/>
                <w:szCs w:val="22"/>
              </w:rPr>
              <w:t>Константин Горохов</w:t>
            </w:r>
          </w:p>
        </w:tc>
        <w:tc>
          <w:tcPr>
            <w:tcW w:w="1402" w:type="dxa"/>
          </w:tcPr>
          <w:p w14:paraId="7EA25CF9" w14:textId="323CB579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5D5C6B3" w14:textId="5E0AB693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65349FCF" w14:textId="3105101F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2EE3BFC9" w14:textId="5C0B1A84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724157F6" w14:textId="2A484AC2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4FD85F51" w14:textId="3268B19F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50D59162" w14:textId="77777777" w:rsidTr="005159C9">
        <w:trPr>
          <w:trHeight w:val="871"/>
        </w:trPr>
        <w:tc>
          <w:tcPr>
            <w:tcW w:w="704" w:type="dxa"/>
          </w:tcPr>
          <w:p w14:paraId="278414E4" w14:textId="7572DCA0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2105" w:type="dxa"/>
          </w:tcPr>
          <w:p w14:paraId="11222FA5" w14:textId="5CDBFD8D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31230C">
              <w:rPr>
                <w:rFonts w:ascii="Times New Roman" w:hAnsi="Times New Roman" w:cs="Times New Roman"/>
                <w:sz w:val="22"/>
                <w:szCs w:val="22"/>
              </w:rPr>
              <w:t>23.01.2015</w:t>
            </w:r>
          </w:p>
        </w:tc>
        <w:tc>
          <w:tcPr>
            <w:tcW w:w="1386" w:type="dxa"/>
          </w:tcPr>
          <w:p w14:paraId="678A84FC" w14:textId="7E9AFB23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грабление по-американски</w:t>
            </w:r>
          </w:p>
        </w:tc>
        <w:tc>
          <w:tcPr>
            <w:tcW w:w="1359" w:type="dxa"/>
          </w:tcPr>
          <w:p w14:paraId="481CB2A7" w14:textId="7BD0A8F5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230C">
              <w:rPr>
                <w:rFonts w:ascii="Times New Roman" w:hAnsi="Times New Roman" w:cs="Times New Roman"/>
                <w:sz w:val="22"/>
                <w:szCs w:val="22"/>
              </w:rPr>
              <w:t>Василий Марин</w:t>
            </w:r>
          </w:p>
        </w:tc>
        <w:tc>
          <w:tcPr>
            <w:tcW w:w="1402" w:type="dxa"/>
          </w:tcPr>
          <w:p w14:paraId="0FFE9B38" w14:textId="0EEEBB03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3595720F" w14:textId="77892D3D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1458490" w14:textId="707C3E51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22FB5D5C" w14:textId="6499847B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20394C1E" w14:textId="696FAF3F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5129EF7E" w14:textId="7CA2ED9B" w:rsidR="006F658E" w:rsidRPr="006F658E" w:rsidRDefault="0031230C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7D184491" w14:textId="77777777" w:rsidTr="005159C9">
        <w:trPr>
          <w:trHeight w:val="871"/>
        </w:trPr>
        <w:tc>
          <w:tcPr>
            <w:tcW w:w="704" w:type="dxa"/>
          </w:tcPr>
          <w:p w14:paraId="523447C8" w14:textId="197FE703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1</w:t>
            </w:r>
          </w:p>
        </w:tc>
        <w:tc>
          <w:tcPr>
            <w:tcW w:w="2105" w:type="dxa"/>
          </w:tcPr>
          <w:p w14:paraId="3AB29B2C" w14:textId="04FB899E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825226">
              <w:rPr>
                <w:rFonts w:ascii="Times New Roman" w:hAnsi="Times New Roman" w:cs="Times New Roman"/>
                <w:sz w:val="22"/>
                <w:szCs w:val="22"/>
              </w:rPr>
              <w:t>03.02.2015</w:t>
            </w:r>
          </w:p>
        </w:tc>
        <w:tc>
          <w:tcPr>
            <w:tcW w:w="1386" w:type="dxa"/>
          </w:tcPr>
          <w:p w14:paraId="70F7C6D1" w14:textId="40DB153E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ключен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ддингтона</w:t>
            </w:r>
            <w:proofErr w:type="spellEnd"/>
          </w:p>
        </w:tc>
        <w:tc>
          <w:tcPr>
            <w:tcW w:w="1359" w:type="dxa"/>
          </w:tcPr>
          <w:p w14:paraId="6C9325FA" w14:textId="2FCAB0C2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катерина Щур</w:t>
            </w:r>
          </w:p>
        </w:tc>
        <w:tc>
          <w:tcPr>
            <w:tcW w:w="1402" w:type="dxa"/>
          </w:tcPr>
          <w:p w14:paraId="6424D0F1" w14:textId="0DEBD606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7370A7C2" w14:textId="2B7E6BF6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3E0A122" w14:textId="2DA08027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B925F4F" w14:textId="2C0096A8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595F17E3" w14:textId="016118D6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30245687" w14:textId="050273DB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01CF7B59" w14:textId="77777777" w:rsidTr="005159C9">
        <w:trPr>
          <w:trHeight w:val="871"/>
        </w:trPr>
        <w:tc>
          <w:tcPr>
            <w:tcW w:w="704" w:type="dxa"/>
          </w:tcPr>
          <w:p w14:paraId="7AC72EBC" w14:textId="4A234F2F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2</w:t>
            </w:r>
          </w:p>
        </w:tc>
        <w:tc>
          <w:tcPr>
            <w:tcW w:w="2105" w:type="dxa"/>
          </w:tcPr>
          <w:p w14:paraId="4658E0B3" w14:textId="7E553AAD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825226">
              <w:rPr>
                <w:rFonts w:ascii="Times New Roman" w:hAnsi="Times New Roman" w:cs="Times New Roman"/>
                <w:sz w:val="22"/>
                <w:szCs w:val="22"/>
              </w:rPr>
              <w:t>17.09.2014</w:t>
            </w:r>
          </w:p>
        </w:tc>
        <w:tc>
          <w:tcPr>
            <w:tcW w:w="1386" w:type="dxa"/>
          </w:tcPr>
          <w:p w14:paraId="5AB11D59" w14:textId="26B905CC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гущий в лабиринте</w:t>
            </w:r>
          </w:p>
        </w:tc>
        <w:tc>
          <w:tcPr>
            <w:tcW w:w="1359" w:type="dxa"/>
          </w:tcPr>
          <w:p w14:paraId="57BFD5DE" w14:textId="23201BD5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ий Марин</w:t>
            </w:r>
          </w:p>
        </w:tc>
        <w:tc>
          <w:tcPr>
            <w:tcW w:w="1402" w:type="dxa"/>
          </w:tcPr>
          <w:p w14:paraId="757C8D1F" w14:textId="21D8811D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463ED88B" w14:textId="09DDFAFF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7406371E" w14:textId="3457FCFD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2D7D65F2" w14:textId="23F2CABA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3EBCCC0E" w14:textId="536C95C9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Джейм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эшне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Бегущий по лабиринту»</w:t>
            </w:r>
          </w:p>
        </w:tc>
        <w:tc>
          <w:tcPr>
            <w:tcW w:w="1409" w:type="dxa"/>
          </w:tcPr>
          <w:p w14:paraId="6BED1870" w14:textId="19A24103" w:rsidR="006F658E" w:rsidRPr="006F658E" w:rsidRDefault="00825226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онец фильма более плавный и логичный нежели в первоисточнике.</w:t>
            </w:r>
            <w:r w:rsidR="0057749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 книге же больше эмоций.</w:t>
            </w:r>
          </w:p>
        </w:tc>
      </w:tr>
      <w:tr w:rsidR="006F658E" w:rsidRPr="006F658E" w14:paraId="7E31DC8C" w14:textId="77777777" w:rsidTr="005159C9">
        <w:trPr>
          <w:trHeight w:val="871"/>
        </w:trPr>
        <w:tc>
          <w:tcPr>
            <w:tcW w:w="704" w:type="dxa"/>
          </w:tcPr>
          <w:p w14:paraId="2E120BC4" w14:textId="00A4E058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3</w:t>
            </w:r>
          </w:p>
        </w:tc>
        <w:tc>
          <w:tcPr>
            <w:tcW w:w="2105" w:type="dxa"/>
          </w:tcPr>
          <w:p w14:paraId="055A36B3" w14:textId="016067B2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57749A">
              <w:rPr>
                <w:rFonts w:ascii="Times New Roman" w:hAnsi="Times New Roman" w:cs="Times New Roman"/>
                <w:sz w:val="22"/>
                <w:szCs w:val="22"/>
              </w:rPr>
              <w:t>07.02.2016</w:t>
            </w:r>
          </w:p>
        </w:tc>
        <w:tc>
          <w:tcPr>
            <w:tcW w:w="1386" w:type="dxa"/>
          </w:tcPr>
          <w:p w14:paraId="70F111FE" w14:textId="72E469FC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эдпул</w:t>
            </w:r>
            <w:proofErr w:type="spellEnd"/>
          </w:p>
        </w:tc>
        <w:tc>
          <w:tcPr>
            <w:tcW w:w="1359" w:type="dxa"/>
          </w:tcPr>
          <w:p w14:paraId="6B4C3A7A" w14:textId="07EEF489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9A">
              <w:rPr>
                <w:rFonts w:ascii="Times New Roman" w:hAnsi="Times New Roman" w:cs="Times New Roman"/>
                <w:sz w:val="22"/>
                <w:szCs w:val="22"/>
              </w:rPr>
              <w:t xml:space="preserve">Анна </w:t>
            </w:r>
            <w:proofErr w:type="spellStart"/>
            <w:r w:rsidRPr="0057749A">
              <w:rPr>
                <w:rFonts w:ascii="Times New Roman" w:hAnsi="Times New Roman" w:cs="Times New Roman"/>
                <w:sz w:val="22"/>
                <w:szCs w:val="22"/>
              </w:rPr>
              <w:t>Ентякова</w:t>
            </w:r>
            <w:proofErr w:type="spellEnd"/>
          </w:p>
        </w:tc>
        <w:tc>
          <w:tcPr>
            <w:tcW w:w="1402" w:type="dxa"/>
          </w:tcPr>
          <w:p w14:paraId="666C483D" w14:textId="7527EE01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31C37FB" w14:textId="17E28C16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C9C80A2" w14:textId="450767A5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2AFFA8A2" w14:textId="6924D4DF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76" w:type="dxa"/>
          </w:tcPr>
          <w:p w14:paraId="2CF52A44" w14:textId="48200FB7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54633D41" w14:textId="1107B31B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3453BF59" w14:textId="77777777" w:rsidTr="005159C9">
        <w:trPr>
          <w:trHeight w:val="871"/>
        </w:trPr>
        <w:tc>
          <w:tcPr>
            <w:tcW w:w="704" w:type="dxa"/>
          </w:tcPr>
          <w:p w14:paraId="17CD3062" w14:textId="6F6EBB31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54</w:t>
            </w:r>
          </w:p>
        </w:tc>
        <w:tc>
          <w:tcPr>
            <w:tcW w:w="2105" w:type="dxa"/>
          </w:tcPr>
          <w:p w14:paraId="35C5E01E" w14:textId="2E1CC8BD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57749A">
              <w:rPr>
                <w:rFonts w:ascii="Times New Roman" w:hAnsi="Times New Roman" w:cs="Times New Roman"/>
                <w:sz w:val="22"/>
                <w:szCs w:val="22"/>
              </w:rPr>
              <w:t>29.01.2016</w:t>
            </w:r>
          </w:p>
        </w:tc>
        <w:tc>
          <w:tcPr>
            <w:tcW w:w="1386" w:type="dxa"/>
          </w:tcPr>
          <w:p w14:paraId="0333A170" w14:textId="214DC750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душка легкого поведения</w:t>
            </w:r>
          </w:p>
        </w:tc>
        <w:tc>
          <w:tcPr>
            <w:tcW w:w="1359" w:type="dxa"/>
          </w:tcPr>
          <w:p w14:paraId="6EC5048D" w14:textId="3FE41AEF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риа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анидзе</w:t>
            </w:r>
            <w:proofErr w:type="spellEnd"/>
          </w:p>
        </w:tc>
        <w:tc>
          <w:tcPr>
            <w:tcW w:w="1402" w:type="dxa"/>
          </w:tcPr>
          <w:p w14:paraId="174C7E47" w14:textId="2CEA189E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6C95274F" w14:textId="2BBF3E6A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3111E069" w14:textId="0329AFFA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5DAE667" w14:textId="62CA3A41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76" w:type="dxa"/>
          </w:tcPr>
          <w:p w14:paraId="09C5B11F" w14:textId="7150AD8F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0028B27B" w14:textId="3F1F3971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07EFF714" w14:textId="77777777" w:rsidTr="005159C9">
        <w:trPr>
          <w:trHeight w:val="871"/>
        </w:trPr>
        <w:tc>
          <w:tcPr>
            <w:tcW w:w="704" w:type="dxa"/>
          </w:tcPr>
          <w:p w14:paraId="32571A4E" w14:textId="2BEB8396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5</w:t>
            </w:r>
          </w:p>
        </w:tc>
        <w:tc>
          <w:tcPr>
            <w:tcW w:w="2105" w:type="dxa"/>
          </w:tcPr>
          <w:p w14:paraId="5298E58C" w14:textId="0523DBAD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12.01.2016</w:t>
            </w:r>
          </w:p>
        </w:tc>
        <w:tc>
          <w:tcPr>
            <w:tcW w:w="1386" w:type="dxa"/>
          </w:tcPr>
          <w:p w14:paraId="4EAB0313" w14:textId="2FE6E123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749A">
              <w:rPr>
                <w:rFonts w:ascii="Times New Roman" w:hAnsi="Times New Roman" w:cs="Times New Roman"/>
                <w:sz w:val="22"/>
                <w:szCs w:val="22"/>
              </w:rPr>
              <w:t>Омерзительная восьмерка</w:t>
            </w:r>
          </w:p>
        </w:tc>
        <w:tc>
          <w:tcPr>
            <w:tcW w:w="1359" w:type="dxa"/>
          </w:tcPr>
          <w:p w14:paraId="11A1DA3B" w14:textId="4757C5D2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093DB33F" w14:textId="0D4CD56B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F123900" w14:textId="57A43253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192188EC" w14:textId="0EC51E24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368E89FF" w14:textId="512B8CCB" w:rsidR="006F658E" w:rsidRPr="006F658E" w:rsidRDefault="0057749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1550C153" w14:textId="361A2F2D" w:rsidR="006F658E" w:rsidRPr="006F658E" w:rsidRDefault="002F5CA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56153DC8" w14:textId="2590A8CA" w:rsidR="006F658E" w:rsidRPr="006F658E" w:rsidRDefault="002F5CA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0DF5BA13" w14:textId="77777777" w:rsidTr="005159C9">
        <w:trPr>
          <w:trHeight w:val="871"/>
        </w:trPr>
        <w:tc>
          <w:tcPr>
            <w:tcW w:w="704" w:type="dxa"/>
          </w:tcPr>
          <w:p w14:paraId="4C7E9910" w14:textId="39A82640" w:rsidR="006F658E" w:rsidRPr="006F658E" w:rsidRDefault="002F5CA0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6</w:t>
            </w:r>
          </w:p>
        </w:tc>
        <w:tc>
          <w:tcPr>
            <w:tcW w:w="2105" w:type="dxa"/>
          </w:tcPr>
          <w:p w14:paraId="2FC2EBF5" w14:textId="23953156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25.02.2016</w:t>
            </w:r>
          </w:p>
        </w:tc>
        <w:tc>
          <w:tcPr>
            <w:tcW w:w="1386" w:type="dxa"/>
          </w:tcPr>
          <w:p w14:paraId="63E2D41E" w14:textId="2711FD43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5EB">
              <w:rPr>
                <w:rFonts w:ascii="Times New Roman" w:hAnsi="Times New Roman" w:cs="Times New Roman"/>
                <w:sz w:val="22"/>
                <w:szCs w:val="22"/>
              </w:rPr>
              <w:t>Гордость и предубеждение и зомби</w:t>
            </w:r>
          </w:p>
        </w:tc>
        <w:tc>
          <w:tcPr>
            <w:tcW w:w="1359" w:type="dxa"/>
          </w:tcPr>
          <w:p w14:paraId="0FF072FF" w14:textId="782DC9A7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терина Белоглазова</w:t>
            </w:r>
          </w:p>
        </w:tc>
        <w:tc>
          <w:tcPr>
            <w:tcW w:w="1402" w:type="dxa"/>
          </w:tcPr>
          <w:p w14:paraId="167849ED" w14:textId="0F9E1577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FB8BFCC" w14:textId="3EAA2B35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DA2BF84" w14:textId="6EC532CC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андрецензия</w:t>
            </w:r>
            <w:proofErr w:type="spellEnd"/>
          </w:p>
        </w:tc>
        <w:tc>
          <w:tcPr>
            <w:tcW w:w="1566" w:type="dxa"/>
          </w:tcPr>
          <w:p w14:paraId="3799EC97" w14:textId="214853D7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27163B31" w14:textId="3FEFF702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Сет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Грэм</w:t>
            </w:r>
            <w:proofErr w:type="spellEnd"/>
            <w:r w:rsidRPr="002635EB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Смит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Гордость и предубеждение и зомби»</w:t>
            </w:r>
          </w:p>
        </w:tc>
        <w:tc>
          <w:tcPr>
            <w:tcW w:w="1409" w:type="dxa"/>
          </w:tcPr>
          <w:p w14:paraId="1AE99494" w14:textId="793407E4" w:rsidR="006F658E" w:rsidRPr="006F658E" w:rsidRDefault="00984CD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К ставшем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лласси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сюжету Джей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тин</w:t>
            </w:r>
            <w:proofErr w:type="spellEnd"/>
            <w:r w:rsid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бавлены</w:t>
            </w:r>
            <w:proofErr w:type="gramEnd"/>
            <w:r w:rsid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="00AF5AD4" w:rsidRP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овые герои и обстоятельства, возникающие в связи с зомби-апокалипсисом, охватившем Британские острова в начале XIX века.</w:t>
            </w:r>
          </w:p>
        </w:tc>
      </w:tr>
      <w:tr w:rsidR="006F658E" w:rsidRPr="006F658E" w14:paraId="3895F840" w14:textId="77777777" w:rsidTr="005159C9">
        <w:trPr>
          <w:trHeight w:val="871"/>
        </w:trPr>
        <w:tc>
          <w:tcPr>
            <w:tcW w:w="704" w:type="dxa"/>
          </w:tcPr>
          <w:p w14:paraId="298BF74A" w14:textId="73E3EA1B" w:rsidR="006F658E" w:rsidRPr="006F658E" w:rsidRDefault="002635EB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7</w:t>
            </w:r>
          </w:p>
        </w:tc>
        <w:tc>
          <w:tcPr>
            <w:tcW w:w="2105" w:type="dxa"/>
          </w:tcPr>
          <w:p w14:paraId="799A9E28" w14:textId="5C1FB953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анс, 31.01.2013</w:t>
            </w:r>
          </w:p>
        </w:tc>
        <w:tc>
          <w:tcPr>
            <w:tcW w:w="1386" w:type="dxa"/>
          </w:tcPr>
          <w:p w14:paraId="3BB2614A" w14:textId="48159CF6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 наших тел</w:t>
            </w:r>
          </w:p>
        </w:tc>
        <w:tc>
          <w:tcPr>
            <w:tcW w:w="1359" w:type="dxa"/>
          </w:tcPr>
          <w:p w14:paraId="454B17FE" w14:textId="00337438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Синяков</w:t>
            </w:r>
          </w:p>
        </w:tc>
        <w:tc>
          <w:tcPr>
            <w:tcW w:w="1402" w:type="dxa"/>
          </w:tcPr>
          <w:p w14:paraId="6CE44962" w14:textId="50FE3C91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0CE013D7" w14:textId="446677AB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0B65CD7D" w14:textId="53197FE6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5B88F898" w14:textId="2A09C00D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1376" w:type="dxa"/>
          </w:tcPr>
          <w:p w14:paraId="30B5C44C" w14:textId="6A0B2C75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 w:rsidRP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Айзек </w:t>
            </w:r>
            <w:proofErr w:type="spellStart"/>
            <w:r w:rsidRPr="00AF5AD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арио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Тепло наших тел»</w:t>
            </w:r>
          </w:p>
        </w:tc>
        <w:tc>
          <w:tcPr>
            <w:tcW w:w="1409" w:type="dxa"/>
          </w:tcPr>
          <w:p w14:paraId="483872B9" w14:textId="261BC38D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южет фильма менее распространён по сравнению с книгой.</w:t>
            </w:r>
          </w:p>
        </w:tc>
      </w:tr>
      <w:tr w:rsidR="006F658E" w:rsidRPr="006F658E" w14:paraId="610A34F2" w14:textId="77777777" w:rsidTr="005159C9">
        <w:trPr>
          <w:trHeight w:val="871"/>
        </w:trPr>
        <w:tc>
          <w:tcPr>
            <w:tcW w:w="704" w:type="dxa"/>
          </w:tcPr>
          <w:p w14:paraId="2D215C70" w14:textId="7360B524" w:rsidR="006F658E" w:rsidRPr="006F658E" w:rsidRDefault="00984CD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8</w:t>
            </w:r>
          </w:p>
        </w:tc>
        <w:tc>
          <w:tcPr>
            <w:tcW w:w="2105" w:type="dxa"/>
          </w:tcPr>
          <w:p w14:paraId="73E4059B" w14:textId="5E997403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AF5AD4">
              <w:rPr>
                <w:rFonts w:ascii="Times New Roman" w:hAnsi="Times New Roman" w:cs="Times New Roman"/>
                <w:sz w:val="22"/>
                <w:szCs w:val="22"/>
              </w:rPr>
              <w:t>25.02.2016</w:t>
            </w:r>
          </w:p>
        </w:tc>
        <w:tc>
          <w:tcPr>
            <w:tcW w:w="1386" w:type="dxa"/>
          </w:tcPr>
          <w:p w14:paraId="0DB8121C" w14:textId="40047DF7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эрол</w:t>
            </w:r>
          </w:p>
        </w:tc>
        <w:tc>
          <w:tcPr>
            <w:tcW w:w="1359" w:type="dxa"/>
          </w:tcPr>
          <w:p w14:paraId="699B66F4" w14:textId="076155A2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 Смирнов</w:t>
            </w:r>
          </w:p>
        </w:tc>
        <w:tc>
          <w:tcPr>
            <w:tcW w:w="1402" w:type="dxa"/>
          </w:tcPr>
          <w:p w14:paraId="09C993FB" w14:textId="3C1EE6B8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153EC8E5" w14:textId="0885E389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4ADC253" w14:textId="49ACC310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3904A86B" w14:textId="1376A536" w:rsidR="006F658E" w:rsidRPr="006F658E" w:rsidRDefault="00AF5AD4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02BDE88B" w14:textId="0BB9C72B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атриция</w:t>
            </w:r>
            <w:r w:rsidRPr="008F093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8F093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Хайсми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 «Цена соли»</w:t>
            </w:r>
          </w:p>
        </w:tc>
        <w:tc>
          <w:tcPr>
            <w:tcW w:w="1409" w:type="dxa"/>
          </w:tcPr>
          <w:p w14:paraId="4A8EBD8A" w14:textId="711A79C3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вторы фильма убрали многие сюжетные линии, подробности и полностью сосредоточились на отношениях героинь.</w:t>
            </w:r>
          </w:p>
        </w:tc>
      </w:tr>
      <w:tr w:rsidR="006F658E" w:rsidRPr="006F658E" w14:paraId="205E1933" w14:textId="77777777" w:rsidTr="005159C9">
        <w:trPr>
          <w:trHeight w:val="871"/>
        </w:trPr>
        <w:tc>
          <w:tcPr>
            <w:tcW w:w="704" w:type="dxa"/>
          </w:tcPr>
          <w:p w14:paraId="12620EEF" w14:textId="60120F93" w:rsidR="006F658E" w:rsidRPr="006F658E" w:rsidRDefault="00984CD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59</w:t>
            </w:r>
          </w:p>
        </w:tc>
        <w:tc>
          <w:tcPr>
            <w:tcW w:w="2105" w:type="dxa"/>
          </w:tcPr>
          <w:p w14:paraId="56E3A0AB" w14:textId="72DB7680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5 кадр, </w:t>
            </w:r>
            <w:r w:rsidRPr="008F093A">
              <w:rPr>
                <w:rFonts w:ascii="Times New Roman" w:hAnsi="Times New Roman" w:cs="Times New Roman"/>
                <w:sz w:val="22"/>
                <w:szCs w:val="22"/>
              </w:rPr>
              <w:t>27.01.2016</w:t>
            </w:r>
          </w:p>
        </w:tc>
        <w:tc>
          <w:tcPr>
            <w:tcW w:w="1386" w:type="dxa"/>
          </w:tcPr>
          <w:p w14:paraId="7597A2A6" w14:textId="685E0296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вушка из Дании</w:t>
            </w:r>
          </w:p>
        </w:tc>
        <w:tc>
          <w:tcPr>
            <w:tcW w:w="1359" w:type="dxa"/>
          </w:tcPr>
          <w:p w14:paraId="5547B509" w14:textId="489262A0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093A">
              <w:rPr>
                <w:rFonts w:ascii="Times New Roman" w:hAnsi="Times New Roman" w:cs="Times New Roman"/>
                <w:sz w:val="22"/>
                <w:szCs w:val="22"/>
              </w:rPr>
              <w:t xml:space="preserve">Анна </w:t>
            </w:r>
            <w:proofErr w:type="spellStart"/>
            <w:r w:rsidRPr="008F093A">
              <w:rPr>
                <w:rFonts w:ascii="Times New Roman" w:hAnsi="Times New Roman" w:cs="Times New Roman"/>
                <w:sz w:val="22"/>
                <w:szCs w:val="22"/>
              </w:rPr>
              <w:t>Ентякова</w:t>
            </w:r>
            <w:proofErr w:type="spellEnd"/>
          </w:p>
        </w:tc>
        <w:tc>
          <w:tcPr>
            <w:tcW w:w="1402" w:type="dxa"/>
          </w:tcPr>
          <w:p w14:paraId="3AF9087D" w14:textId="32DE64E6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7EC784AA" w14:textId="18D19E0E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4739651E" w14:textId="41F170E4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7FE9175F" w14:textId="3CA9320A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76" w:type="dxa"/>
          </w:tcPr>
          <w:p w14:paraId="2C3291CC" w14:textId="5E05B68C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Дэви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Эберсхоф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«Девушка из Дании»</w:t>
            </w:r>
          </w:p>
        </w:tc>
        <w:tc>
          <w:tcPr>
            <w:tcW w:w="1409" w:type="dxa"/>
          </w:tcPr>
          <w:p w14:paraId="2B10035F" w14:textId="0D40781C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Сюжет сжат по сравнению с книгой, но в меру. Нет сильных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искажений.</w:t>
            </w:r>
          </w:p>
        </w:tc>
      </w:tr>
      <w:tr w:rsidR="006F658E" w:rsidRPr="006F658E" w14:paraId="74BFCF95" w14:textId="77777777" w:rsidTr="005159C9">
        <w:trPr>
          <w:trHeight w:val="871"/>
        </w:trPr>
        <w:tc>
          <w:tcPr>
            <w:tcW w:w="704" w:type="dxa"/>
          </w:tcPr>
          <w:p w14:paraId="627169F0" w14:textId="2FEC7104" w:rsidR="006F658E" w:rsidRPr="006F658E" w:rsidRDefault="00984CD2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lastRenderedPageBreak/>
              <w:t>60</w:t>
            </w:r>
          </w:p>
        </w:tc>
        <w:tc>
          <w:tcPr>
            <w:tcW w:w="2105" w:type="dxa"/>
          </w:tcPr>
          <w:p w14:paraId="33FA023E" w14:textId="65F43B5F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юмьер, </w:t>
            </w:r>
            <w:r w:rsidRPr="008F093A">
              <w:rPr>
                <w:rFonts w:ascii="Times New Roman" w:hAnsi="Times New Roman" w:cs="Times New Roman"/>
                <w:sz w:val="22"/>
                <w:szCs w:val="22"/>
              </w:rPr>
              <w:t>15.02.2016</w:t>
            </w:r>
          </w:p>
        </w:tc>
        <w:tc>
          <w:tcPr>
            <w:tcW w:w="1386" w:type="dxa"/>
          </w:tcPr>
          <w:p w14:paraId="1934C723" w14:textId="6596A737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тмение</w:t>
            </w:r>
          </w:p>
        </w:tc>
        <w:tc>
          <w:tcPr>
            <w:tcW w:w="1359" w:type="dxa"/>
          </w:tcPr>
          <w:p w14:paraId="18C84F8D" w14:textId="5F99E4E9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он Смирнов</w:t>
            </w:r>
          </w:p>
        </w:tc>
        <w:tc>
          <w:tcPr>
            <w:tcW w:w="1402" w:type="dxa"/>
          </w:tcPr>
          <w:p w14:paraId="57A092C9" w14:textId="2DEFA91E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инорецензия</w:t>
            </w:r>
          </w:p>
        </w:tc>
        <w:tc>
          <w:tcPr>
            <w:tcW w:w="1725" w:type="dxa"/>
          </w:tcPr>
          <w:p w14:paraId="462C1C8F" w14:textId="5E37C202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онорецензия</w:t>
            </w:r>
            <w:proofErr w:type="spellEnd"/>
          </w:p>
        </w:tc>
        <w:tc>
          <w:tcPr>
            <w:tcW w:w="1390" w:type="dxa"/>
          </w:tcPr>
          <w:p w14:paraId="2550773D" w14:textId="1C1AA5F7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Минирецензия</w:t>
            </w:r>
            <w:proofErr w:type="spellEnd"/>
          </w:p>
        </w:tc>
        <w:tc>
          <w:tcPr>
            <w:tcW w:w="1566" w:type="dxa"/>
          </w:tcPr>
          <w:p w14:paraId="1AFB181C" w14:textId="455DA309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76" w:type="dxa"/>
          </w:tcPr>
          <w:p w14:paraId="2DD89F73" w14:textId="344473DA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  <w:tc>
          <w:tcPr>
            <w:tcW w:w="1409" w:type="dxa"/>
          </w:tcPr>
          <w:p w14:paraId="6A69B7DF" w14:textId="411D3508" w:rsidR="006F658E" w:rsidRPr="006F658E" w:rsidRDefault="008F093A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-</w:t>
            </w:r>
          </w:p>
        </w:tc>
      </w:tr>
      <w:tr w:rsidR="006F658E" w:rsidRPr="006F658E" w14:paraId="143C0040" w14:textId="77777777" w:rsidTr="005159C9">
        <w:trPr>
          <w:trHeight w:val="871"/>
        </w:trPr>
        <w:tc>
          <w:tcPr>
            <w:tcW w:w="704" w:type="dxa"/>
          </w:tcPr>
          <w:p w14:paraId="6C47A35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2105" w:type="dxa"/>
          </w:tcPr>
          <w:p w14:paraId="1352E2BB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DD0DF65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01172021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14:paraId="6F383DF8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725" w:type="dxa"/>
          </w:tcPr>
          <w:p w14:paraId="5BAE44D6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90" w:type="dxa"/>
          </w:tcPr>
          <w:p w14:paraId="4793A0C8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566" w:type="dxa"/>
          </w:tcPr>
          <w:p w14:paraId="058BE6B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76" w:type="dxa"/>
          </w:tcPr>
          <w:p w14:paraId="631F781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409" w:type="dxa"/>
          </w:tcPr>
          <w:p w14:paraId="494FC4C1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  <w:tr w:rsidR="006F658E" w:rsidRPr="006F658E" w14:paraId="1827F170" w14:textId="77777777" w:rsidTr="005159C9">
        <w:trPr>
          <w:trHeight w:val="871"/>
        </w:trPr>
        <w:tc>
          <w:tcPr>
            <w:tcW w:w="704" w:type="dxa"/>
          </w:tcPr>
          <w:p w14:paraId="1C6F7E58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2105" w:type="dxa"/>
          </w:tcPr>
          <w:p w14:paraId="7C4EBC66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739E8B5D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245567C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14:paraId="7B7BBE12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725" w:type="dxa"/>
          </w:tcPr>
          <w:p w14:paraId="5537A4E2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90" w:type="dxa"/>
          </w:tcPr>
          <w:p w14:paraId="52BD651E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566" w:type="dxa"/>
          </w:tcPr>
          <w:p w14:paraId="46DD02C5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76" w:type="dxa"/>
          </w:tcPr>
          <w:p w14:paraId="27C0155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409" w:type="dxa"/>
          </w:tcPr>
          <w:p w14:paraId="0F004371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  <w:tr w:rsidR="006F658E" w:rsidRPr="006F658E" w14:paraId="75E35057" w14:textId="77777777" w:rsidTr="005159C9">
        <w:trPr>
          <w:trHeight w:val="871"/>
        </w:trPr>
        <w:tc>
          <w:tcPr>
            <w:tcW w:w="704" w:type="dxa"/>
          </w:tcPr>
          <w:p w14:paraId="1834021E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2105" w:type="dxa"/>
          </w:tcPr>
          <w:p w14:paraId="1E4209AC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14:paraId="6679DDFA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9" w:type="dxa"/>
          </w:tcPr>
          <w:p w14:paraId="6C45BF7F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14:paraId="4AD058C2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725" w:type="dxa"/>
          </w:tcPr>
          <w:p w14:paraId="35E9DA6D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90" w:type="dxa"/>
          </w:tcPr>
          <w:p w14:paraId="676D5A2B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566" w:type="dxa"/>
          </w:tcPr>
          <w:p w14:paraId="692903E7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376" w:type="dxa"/>
          </w:tcPr>
          <w:p w14:paraId="65879E6A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  <w:tc>
          <w:tcPr>
            <w:tcW w:w="1409" w:type="dxa"/>
          </w:tcPr>
          <w:p w14:paraId="1ED53F1F" w14:textId="77777777" w:rsidR="006F658E" w:rsidRPr="006F658E" w:rsidRDefault="006F658E" w:rsidP="007618C6">
            <w:pPr>
              <w:jc w:val="center"/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</w:pPr>
          </w:p>
        </w:tc>
      </w:tr>
    </w:tbl>
    <w:p w14:paraId="2398A19D" w14:textId="77777777" w:rsidR="001B3725" w:rsidRPr="006F658E" w:rsidRDefault="001B3725" w:rsidP="007618C6">
      <w:pPr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</w:p>
    <w:sectPr w:rsidR="001B3725" w:rsidRPr="006F658E" w:rsidSect="00D81366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5A"/>
    <w:rsid w:val="000C751E"/>
    <w:rsid w:val="000D7241"/>
    <w:rsid w:val="0011399B"/>
    <w:rsid w:val="00141114"/>
    <w:rsid w:val="00154923"/>
    <w:rsid w:val="0017293D"/>
    <w:rsid w:val="001B3725"/>
    <w:rsid w:val="00261745"/>
    <w:rsid w:val="002635EB"/>
    <w:rsid w:val="00264902"/>
    <w:rsid w:val="002A2D07"/>
    <w:rsid w:val="002D36BF"/>
    <w:rsid w:val="002F30A6"/>
    <w:rsid w:val="002F5CA0"/>
    <w:rsid w:val="0031230C"/>
    <w:rsid w:val="003B57C3"/>
    <w:rsid w:val="003C0D8D"/>
    <w:rsid w:val="00402481"/>
    <w:rsid w:val="00402DE5"/>
    <w:rsid w:val="004465A6"/>
    <w:rsid w:val="004572E5"/>
    <w:rsid w:val="004877AD"/>
    <w:rsid w:val="004D5BFE"/>
    <w:rsid w:val="00501C55"/>
    <w:rsid w:val="005159C9"/>
    <w:rsid w:val="005345FD"/>
    <w:rsid w:val="00542DCE"/>
    <w:rsid w:val="00546AD7"/>
    <w:rsid w:val="0057749A"/>
    <w:rsid w:val="005D4C72"/>
    <w:rsid w:val="00607B2F"/>
    <w:rsid w:val="00651CFC"/>
    <w:rsid w:val="0068765A"/>
    <w:rsid w:val="006F658E"/>
    <w:rsid w:val="007618C6"/>
    <w:rsid w:val="007E12ED"/>
    <w:rsid w:val="00825226"/>
    <w:rsid w:val="008D6AF9"/>
    <w:rsid w:val="008F093A"/>
    <w:rsid w:val="00984CD2"/>
    <w:rsid w:val="009D0F53"/>
    <w:rsid w:val="009D48C2"/>
    <w:rsid w:val="009F1FF7"/>
    <w:rsid w:val="00A520CC"/>
    <w:rsid w:val="00A62F11"/>
    <w:rsid w:val="00AA405F"/>
    <w:rsid w:val="00AF5AD4"/>
    <w:rsid w:val="00AF630C"/>
    <w:rsid w:val="00BE1941"/>
    <w:rsid w:val="00C61D5B"/>
    <w:rsid w:val="00D81366"/>
    <w:rsid w:val="00D853DF"/>
    <w:rsid w:val="00DA5C3E"/>
    <w:rsid w:val="00DC30B6"/>
    <w:rsid w:val="00DD371A"/>
    <w:rsid w:val="00E309F7"/>
    <w:rsid w:val="00F22D77"/>
    <w:rsid w:val="00F419AD"/>
    <w:rsid w:val="00F7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9FB7"/>
  <w15:docId w15:val="{5843DCEC-DB95-4142-A7CE-EA7DEE44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6AEF9-7CB9-4AB4-A464-8F994438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1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user</cp:lastModifiedBy>
  <cp:revision>12</cp:revision>
  <dcterms:created xsi:type="dcterms:W3CDTF">2016-04-24T11:09:00Z</dcterms:created>
  <dcterms:modified xsi:type="dcterms:W3CDTF">2016-05-03T20:42:00Z</dcterms:modified>
</cp:coreProperties>
</file>